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C8" w:rsidRPr="00120B13" w:rsidRDefault="00FC6341" w:rsidP="00B133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138C8" w:rsidRPr="00120B13">
        <w:rPr>
          <w:b/>
          <w:sz w:val="22"/>
          <w:szCs w:val="22"/>
        </w:rPr>
        <w:t xml:space="preserve">Договор № </w:t>
      </w:r>
    </w:p>
    <w:p w:rsidR="00D47043" w:rsidRPr="00120B13" w:rsidRDefault="000F39FE" w:rsidP="00B71162">
      <w:pPr>
        <w:jc w:val="center"/>
        <w:rPr>
          <w:sz w:val="22"/>
          <w:szCs w:val="22"/>
        </w:rPr>
      </w:pPr>
      <w:r w:rsidRPr="00120B13">
        <w:rPr>
          <w:bCs/>
          <w:sz w:val="22"/>
          <w:szCs w:val="22"/>
        </w:rPr>
        <w:t xml:space="preserve">на </w:t>
      </w:r>
      <w:r w:rsidR="008C5907" w:rsidRPr="00120B13">
        <w:rPr>
          <w:bCs/>
          <w:sz w:val="22"/>
          <w:szCs w:val="22"/>
        </w:rPr>
        <w:t xml:space="preserve">оказание услуг по </w:t>
      </w:r>
      <w:r w:rsidR="00BB43C0">
        <w:rPr>
          <w:bCs/>
          <w:sz w:val="22"/>
          <w:szCs w:val="22"/>
        </w:rPr>
        <w:t xml:space="preserve">демонтажу и монтажу </w:t>
      </w:r>
      <w:r w:rsidR="008C5907" w:rsidRPr="00120B13">
        <w:rPr>
          <w:bCs/>
          <w:sz w:val="22"/>
          <w:szCs w:val="22"/>
        </w:rPr>
        <w:t>приборов учета тепловой энергии</w:t>
      </w:r>
      <w:r w:rsidR="001A033F" w:rsidRPr="00120B13">
        <w:rPr>
          <w:sz w:val="22"/>
          <w:szCs w:val="22"/>
        </w:rPr>
        <w:t>.</w:t>
      </w:r>
    </w:p>
    <w:p w:rsidR="00E23ABD" w:rsidRPr="00BB43C0" w:rsidRDefault="00D47043" w:rsidP="00BB43C0">
      <w:pPr>
        <w:jc w:val="center"/>
        <w:rPr>
          <w:rFonts w:eastAsia="Calibri"/>
          <w:b/>
          <w:sz w:val="22"/>
          <w:szCs w:val="22"/>
          <w:lang w:eastAsia="zh-CN"/>
        </w:rPr>
      </w:pPr>
      <w:r w:rsidRPr="00B71162">
        <w:rPr>
          <w:b/>
          <w:sz w:val="22"/>
          <w:szCs w:val="22"/>
        </w:rPr>
        <w:t>ИКЗ</w:t>
      </w:r>
      <w:r w:rsidR="005B08D0">
        <w:rPr>
          <w:rFonts w:eastAsia="Calibri"/>
          <w:b/>
          <w:sz w:val="22"/>
          <w:szCs w:val="22"/>
          <w:lang w:eastAsia="zh-CN"/>
        </w:rPr>
        <w:t xml:space="preserve"> </w:t>
      </w:r>
      <w:r w:rsidR="00BB43C0">
        <w:rPr>
          <w:rFonts w:eastAsiaTheme="minorHAnsi"/>
          <w:color w:val="000000"/>
          <w:lang w:eastAsia="en-US"/>
        </w:rPr>
        <w:t>26128010999802801010010</w:t>
      </w:r>
      <w:r w:rsidR="00BB43C0" w:rsidRPr="006D490E">
        <w:rPr>
          <w:rFonts w:eastAsiaTheme="minorHAnsi"/>
          <w:color w:val="000000"/>
          <w:lang w:eastAsia="en-US"/>
        </w:rPr>
        <w:t>0260240000000</w:t>
      </w:r>
    </w:p>
    <w:p w:rsidR="00F2060B" w:rsidRPr="00120B13" w:rsidRDefault="00F2060B" w:rsidP="00DC5A89">
      <w:pPr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133"/>
      </w:tblGrid>
      <w:tr w:rsidR="000138C8" w:rsidRPr="00120B13" w:rsidTr="000138C8">
        <w:tc>
          <w:tcPr>
            <w:tcW w:w="5210" w:type="dxa"/>
            <w:hideMark/>
          </w:tcPr>
          <w:p w:rsidR="000138C8" w:rsidRPr="00120B13" w:rsidRDefault="000138C8">
            <w:r w:rsidRPr="00120B13">
              <w:rPr>
                <w:sz w:val="22"/>
                <w:szCs w:val="22"/>
              </w:rPr>
              <w:t xml:space="preserve">г. Благовещенск  </w:t>
            </w:r>
          </w:p>
        </w:tc>
        <w:tc>
          <w:tcPr>
            <w:tcW w:w="5211" w:type="dxa"/>
            <w:hideMark/>
          </w:tcPr>
          <w:p w:rsidR="000138C8" w:rsidRPr="00120B13" w:rsidRDefault="000138C8" w:rsidP="008302DF">
            <w:pPr>
              <w:jc w:val="right"/>
            </w:pPr>
            <w:r w:rsidRPr="00120B13">
              <w:rPr>
                <w:sz w:val="22"/>
                <w:szCs w:val="22"/>
                <w:lang w:val="en-US"/>
              </w:rPr>
              <w:t xml:space="preserve">       </w:t>
            </w:r>
            <w:r w:rsidRPr="00120B13">
              <w:rPr>
                <w:sz w:val="22"/>
                <w:szCs w:val="22"/>
              </w:rPr>
              <w:t xml:space="preserve">     </w:t>
            </w:r>
            <w:r w:rsidRPr="00120B13">
              <w:rPr>
                <w:sz w:val="22"/>
                <w:szCs w:val="22"/>
                <w:lang w:val="en-US"/>
              </w:rPr>
              <w:t xml:space="preserve">   </w:t>
            </w:r>
            <w:r w:rsidR="00CA3AE0" w:rsidRPr="00120B13">
              <w:rPr>
                <w:sz w:val="22"/>
                <w:szCs w:val="22"/>
              </w:rPr>
              <w:t xml:space="preserve">            «__</w:t>
            </w:r>
            <w:r w:rsidR="005A4F4C" w:rsidRPr="00120B13">
              <w:rPr>
                <w:sz w:val="22"/>
                <w:szCs w:val="22"/>
              </w:rPr>
              <w:t xml:space="preserve">_» </w:t>
            </w:r>
            <w:r w:rsidR="00BB43C0">
              <w:rPr>
                <w:sz w:val="22"/>
                <w:szCs w:val="22"/>
              </w:rPr>
              <w:t>июня</w:t>
            </w:r>
            <w:r w:rsidR="00D240D8" w:rsidRPr="00120B13">
              <w:rPr>
                <w:sz w:val="22"/>
                <w:szCs w:val="22"/>
              </w:rPr>
              <w:t xml:space="preserve"> </w:t>
            </w:r>
            <w:r w:rsidR="00BB43C0">
              <w:rPr>
                <w:sz w:val="22"/>
                <w:szCs w:val="22"/>
              </w:rPr>
              <w:t>2026</w:t>
            </w:r>
            <w:r w:rsidRPr="00120B13">
              <w:rPr>
                <w:sz w:val="22"/>
                <w:szCs w:val="22"/>
              </w:rPr>
              <w:t xml:space="preserve">г. </w:t>
            </w:r>
          </w:p>
        </w:tc>
      </w:tr>
    </w:tbl>
    <w:p w:rsidR="000138C8" w:rsidRPr="00BB43C0" w:rsidRDefault="000138C8" w:rsidP="000138C8">
      <w:pPr>
        <w:jc w:val="both"/>
        <w:rPr>
          <w:sz w:val="12"/>
          <w:szCs w:val="12"/>
        </w:rPr>
      </w:pPr>
      <w:r w:rsidRPr="00120B13">
        <w:rPr>
          <w:sz w:val="22"/>
          <w:szCs w:val="22"/>
        </w:rPr>
        <w:tab/>
      </w:r>
    </w:p>
    <w:p w:rsidR="00D47043" w:rsidRDefault="00CF531E" w:rsidP="00BB43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6944">
        <w:rPr>
          <w:sz w:val="22"/>
          <w:szCs w:val="22"/>
        </w:rPr>
        <w:t xml:space="preserve">          </w:t>
      </w:r>
      <w:proofErr w:type="gramStart"/>
      <w:r w:rsidR="00EC709E">
        <w:rPr>
          <w:sz w:val="22"/>
          <w:szCs w:val="22"/>
        </w:rPr>
        <w:t>_________________________________________________</w:t>
      </w:r>
      <w:r w:rsidR="00D47043" w:rsidRPr="00D16944">
        <w:rPr>
          <w:sz w:val="22"/>
          <w:szCs w:val="22"/>
        </w:rPr>
        <w:t>, именуемый в дальнейшем «</w:t>
      </w:r>
      <w:r w:rsidR="00077063" w:rsidRPr="00D16944">
        <w:rPr>
          <w:sz w:val="22"/>
          <w:szCs w:val="22"/>
        </w:rPr>
        <w:t>Исполнитель</w:t>
      </w:r>
      <w:r w:rsidR="00D47043" w:rsidRPr="00D16944">
        <w:rPr>
          <w:sz w:val="22"/>
          <w:szCs w:val="22"/>
        </w:rPr>
        <w:t xml:space="preserve">», с одной стороны, и </w:t>
      </w:r>
      <w:r w:rsidR="00E03C61" w:rsidRPr="00D16944">
        <w:rPr>
          <w:sz w:val="22"/>
          <w:szCs w:val="22"/>
        </w:rPr>
        <w:t>Управление Федеральной</w:t>
      </w:r>
      <w:r w:rsidR="00E03C61" w:rsidRPr="00D16944">
        <w:rPr>
          <w:bCs/>
          <w:sz w:val="22"/>
          <w:szCs w:val="22"/>
        </w:rPr>
        <w:t xml:space="preserve"> налоговой службы по Амурской области, </w:t>
      </w:r>
      <w:r w:rsidR="00C636F0">
        <w:rPr>
          <w:sz w:val="22"/>
          <w:szCs w:val="22"/>
        </w:rPr>
        <w:t xml:space="preserve"> в </w:t>
      </w:r>
      <w:r w:rsidR="00E03C61" w:rsidRPr="00D16944">
        <w:rPr>
          <w:sz w:val="22"/>
          <w:szCs w:val="22"/>
        </w:rPr>
        <w:t xml:space="preserve"> </w:t>
      </w:r>
      <w:r w:rsidR="00D16944" w:rsidRPr="00D16944">
        <w:rPr>
          <w:sz w:val="22"/>
          <w:szCs w:val="22"/>
        </w:rPr>
        <w:t xml:space="preserve">лице </w:t>
      </w:r>
      <w:r w:rsidR="00C636F0">
        <w:rPr>
          <w:sz w:val="22"/>
          <w:szCs w:val="22"/>
        </w:rPr>
        <w:t xml:space="preserve"> </w:t>
      </w:r>
      <w:r w:rsidR="00D16944" w:rsidRPr="00D16944">
        <w:rPr>
          <w:sz w:val="22"/>
          <w:szCs w:val="22"/>
        </w:rPr>
        <w:t xml:space="preserve">заместителя руководителя Заруцкого Виктора Александровича, действующего на основании доверенности № </w:t>
      </w:r>
      <w:r w:rsidR="008F0A97">
        <w:rPr>
          <w:color w:val="000000"/>
        </w:rPr>
        <w:t>07-28/40 от 18.08.2025г.</w:t>
      </w:r>
      <w:r w:rsidR="00F67854">
        <w:rPr>
          <w:sz w:val="22"/>
          <w:szCs w:val="22"/>
        </w:rPr>
        <w:t>,</w:t>
      </w:r>
      <w:r w:rsidR="00E03C61" w:rsidRPr="00D16944">
        <w:rPr>
          <w:sz w:val="22"/>
          <w:szCs w:val="22"/>
        </w:rPr>
        <w:t xml:space="preserve"> </w:t>
      </w:r>
      <w:r w:rsidR="00D47043" w:rsidRPr="00D16944">
        <w:rPr>
          <w:sz w:val="22"/>
          <w:szCs w:val="22"/>
        </w:rPr>
        <w:t>именуемое в дальнейшем «Заказчик», с другой стороны, вместе именуемые «Стороны» в соответствии с пунктом 4 части 1 статьи 93 Федерального закона от 05.04.2013 № 44-ФЗ</w:t>
      </w:r>
      <w:r w:rsidR="00D47043" w:rsidRPr="00D16944">
        <w:rPr>
          <w:snapToGrid w:val="0"/>
          <w:color w:val="000000"/>
          <w:sz w:val="22"/>
          <w:szCs w:val="22"/>
        </w:rPr>
        <w:t xml:space="preserve"> «О контрактной системе в сфере</w:t>
      </w:r>
      <w:proofErr w:type="gramEnd"/>
      <w:r w:rsidR="00D47043" w:rsidRPr="00D16944">
        <w:rPr>
          <w:snapToGrid w:val="0"/>
          <w:color w:val="000000"/>
          <w:sz w:val="22"/>
          <w:szCs w:val="22"/>
        </w:rPr>
        <w:t xml:space="preserve"> закупок, товаров, работ, услуг для обеспечения государственных и муниципальных нужд»</w:t>
      </w:r>
      <w:r w:rsidR="00D47043" w:rsidRPr="00D16944">
        <w:rPr>
          <w:sz w:val="22"/>
          <w:szCs w:val="22"/>
        </w:rPr>
        <w:t xml:space="preserve"> заключили настоящий договор (далее – Договор) о нижеследующем</w:t>
      </w:r>
    </w:p>
    <w:p w:rsidR="00BB43C0" w:rsidRPr="00D16944" w:rsidRDefault="00BB43C0" w:rsidP="00BB43C0">
      <w:pPr>
        <w:autoSpaceDE w:val="0"/>
        <w:autoSpaceDN w:val="0"/>
        <w:adjustRightInd w:val="0"/>
        <w:jc w:val="both"/>
        <w:rPr>
          <w:rFonts w:ascii="Tms Rmn" w:eastAsiaTheme="minorHAnsi" w:hAnsi="Tms Rmn" w:cstheme="minorBidi"/>
          <w:sz w:val="22"/>
          <w:szCs w:val="22"/>
          <w:lang w:eastAsia="en-US"/>
        </w:rPr>
      </w:pPr>
    </w:p>
    <w:p w:rsidR="000138C8" w:rsidRPr="00120B13" w:rsidRDefault="000138C8" w:rsidP="00BB43C0">
      <w:pPr>
        <w:numPr>
          <w:ilvl w:val="0"/>
          <w:numId w:val="1"/>
        </w:numPr>
        <w:ind w:left="0" w:hanging="357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Предмет Договора</w:t>
      </w:r>
    </w:p>
    <w:p w:rsidR="006E2875" w:rsidRPr="00120B13" w:rsidRDefault="00E6038B" w:rsidP="00BB43C0">
      <w:pPr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 xml:space="preserve">1.1. </w:t>
      </w:r>
      <w:r w:rsidR="00D240D8" w:rsidRPr="00120B13">
        <w:rPr>
          <w:sz w:val="22"/>
          <w:szCs w:val="22"/>
        </w:rPr>
        <w:t>Исполнитель</w:t>
      </w:r>
      <w:r w:rsidR="005A4F4C" w:rsidRPr="00120B13">
        <w:rPr>
          <w:sz w:val="22"/>
          <w:szCs w:val="22"/>
        </w:rPr>
        <w:t xml:space="preserve"> обязуется </w:t>
      </w:r>
      <w:r w:rsidR="00150E74" w:rsidRPr="00120B13">
        <w:rPr>
          <w:sz w:val="22"/>
          <w:szCs w:val="22"/>
        </w:rPr>
        <w:t xml:space="preserve">на условиях настоящего Договора </w:t>
      </w:r>
      <w:r w:rsidR="00E25A4D" w:rsidRPr="00120B13">
        <w:rPr>
          <w:sz w:val="22"/>
          <w:szCs w:val="22"/>
        </w:rPr>
        <w:t>выполнить по заданию</w:t>
      </w:r>
      <w:r w:rsidR="00150E74" w:rsidRPr="00120B13">
        <w:rPr>
          <w:sz w:val="22"/>
          <w:szCs w:val="22"/>
        </w:rPr>
        <w:t xml:space="preserve"> Заказ</w:t>
      </w:r>
      <w:r w:rsidR="00E25A4D" w:rsidRPr="00120B13">
        <w:rPr>
          <w:sz w:val="22"/>
          <w:szCs w:val="22"/>
        </w:rPr>
        <w:t xml:space="preserve">чика </w:t>
      </w:r>
      <w:r w:rsidR="008C5907" w:rsidRPr="00120B13">
        <w:rPr>
          <w:sz w:val="22"/>
          <w:szCs w:val="22"/>
        </w:rPr>
        <w:t xml:space="preserve">услуги по </w:t>
      </w:r>
      <w:r w:rsidR="00BB43C0">
        <w:rPr>
          <w:bCs/>
          <w:sz w:val="22"/>
          <w:szCs w:val="22"/>
        </w:rPr>
        <w:t xml:space="preserve">демонтажу и монтажу </w:t>
      </w:r>
      <w:r w:rsidR="008C5907" w:rsidRPr="00120B13">
        <w:rPr>
          <w:sz w:val="22"/>
          <w:szCs w:val="22"/>
        </w:rPr>
        <w:t>приборов учета тепловой энергии</w:t>
      </w:r>
      <w:r w:rsidR="00077063" w:rsidRPr="00120B13">
        <w:rPr>
          <w:sz w:val="22"/>
          <w:szCs w:val="22"/>
        </w:rPr>
        <w:t xml:space="preserve"> </w:t>
      </w:r>
      <w:r w:rsidR="003776EA" w:rsidRPr="00120B13">
        <w:rPr>
          <w:sz w:val="22"/>
          <w:szCs w:val="22"/>
        </w:rPr>
        <w:t xml:space="preserve">(далее – </w:t>
      </w:r>
      <w:r w:rsidR="008C5907" w:rsidRPr="00120B13">
        <w:rPr>
          <w:sz w:val="22"/>
          <w:szCs w:val="22"/>
        </w:rPr>
        <w:t>услуги</w:t>
      </w:r>
      <w:r w:rsidR="003776EA" w:rsidRPr="00120B13">
        <w:rPr>
          <w:sz w:val="22"/>
          <w:szCs w:val="22"/>
        </w:rPr>
        <w:t xml:space="preserve">) в </w:t>
      </w:r>
      <w:r w:rsidR="00C96889" w:rsidRPr="00120B13">
        <w:rPr>
          <w:sz w:val="22"/>
          <w:szCs w:val="22"/>
        </w:rPr>
        <w:t>сроки</w:t>
      </w:r>
      <w:r w:rsidR="00C96889">
        <w:rPr>
          <w:sz w:val="22"/>
          <w:szCs w:val="22"/>
        </w:rPr>
        <w:t xml:space="preserve"> и</w:t>
      </w:r>
      <w:r w:rsidR="00C96889" w:rsidRPr="00120B13">
        <w:rPr>
          <w:sz w:val="22"/>
          <w:szCs w:val="22"/>
        </w:rPr>
        <w:t xml:space="preserve"> </w:t>
      </w:r>
      <w:r w:rsidR="00C96889">
        <w:rPr>
          <w:sz w:val="22"/>
          <w:szCs w:val="22"/>
        </w:rPr>
        <w:t>объеме</w:t>
      </w:r>
      <w:r w:rsidR="003776EA" w:rsidRPr="00120B13">
        <w:rPr>
          <w:sz w:val="22"/>
          <w:szCs w:val="22"/>
        </w:rPr>
        <w:t xml:space="preserve"> </w:t>
      </w:r>
      <w:r w:rsidR="002C4880" w:rsidRPr="00120B13">
        <w:rPr>
          <w:sz w:val="22"/>
          <w:szCs w:val="22"/>
        </w:rPr>
        <w:t xml:space="preserve">согласно </w:t>
      </w:r>
      <w:r w:rsidR="00CF28A1" w:rsidRPr="00120B13">
        <w:rPr>
          <w:sz w:val="22"/>
          <w:szCs w:val="22"/>
        </w:rPr>
        <w:t>Сп</w:t>
      </w:r>
      <w:r w:rsidR="002C4880" w:rsidRPr="00120B13">
        <w:rPr>
          <w:sz w:val="22"/>
          <w:szCs w:val="22"/>
        </w:rPr>
        <w:t xml:space="preserve">ецификации </w:t>
      </w:r>
      <w:r w:rsidR="00CF28A1" w:rsidRPr="00120B13">
        <w:rPr>
          <w:sz w:val="22"/>
          <w:szCs w:val="22"/>
        </w:rPr>
        <w:t>(Приложение № 1</w:t>
      </w:r>
      <w:r w:rsidR="00EA3BDE">
        <w:rPr>
          <w:sz w:val="22"/>
          <w:szCs w:val="22"/>
        </w:rPr>
        <w:t xml:space="preserve"> </w:t>
      </w:r>
      <w:r w:rsidR="00CF28A1" w:rsidRPr="00120B13">
        <w:rPr>
          <w:sz w:val="22"/>
          <w:szCs w:val="22"/>
        </w:rPr>
        <w:t>к настоящему Договору).</w:t>
      </w:r>
    </w:p>
    <w:p w:rsidR="002D60B7" w:rsidRDefault="00987C7A" w:rsidP="002D60B7">
      <w:pPr>
        <w:pStyle w:val="3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2"/>
          <w:szCs w:val="22"/>
          <w:u w:val="single"/>
        </w:rPr>
      </w:pPr>
      <w:r w:rsidRPr="00120B13">
        <w:rPr>
          <w:sz w:val="22"/>
          <w:szCs w:val="22"/>
        </w:rPr>
        <w:t xml:space="preserve">1.2. Место </w:t>
      </w:r>
      <w:r w:rsidR="008C5907" w:rsidRPr="00120B13">
        <w:rPr>
          <w:sz w:val="22"/>
          <w:szCs w:val="22"/>
        </w:rPr>
        <w:t>оказания услуг</w:t>
      </w:r>
      <w:r w:rsidRPr="00120B13">
        <w:rPr>
          <w:sz w:val="22"/>
          <w:szCs w:val="22"/>
        </w:rPr>
        <w:t>: Амурская об</w:t>
      </w:r>
      <w:r w:rsidR="00F2060B">
        <w:rPr>
          <w:sz w:val="22"/>
          <w:szCs w:val="22"/>
        </w:rPr>
        <w:t>ласть, г. Благовещенск</w:t>
      </w:r>
      <w:r w:rsidRPr="00120B13">
        <w:rPr>
          <w:sz w:val="22"/>
          <w:szCs w:val="22"/>
        </w:rPr>
        <w:t xml:space="preserve">, </w:t>
      </w:r>
      <w:r w:rsidR="00077063" w:rsidRPr="00120B13">
        <w:rPr>
          <w:sz w:val="22"/>
          <w:szCs w:val="22"/>
        </w:rPr>
        <w:t>пер. Советский 65/1</w:t>
      </w:r>
      <w:r w:rsidRPr="00120B13">
        <w:rPr>
          <w:sz w:val="22"/>
          <w:szCs w:val="22"/>
        </w:rPr>
        <w:t xml:space="preserve">, ул. </w:t>
      </w:r>
      <w:r w:rsidR="00077063" w:rsidRPr="00120B13">
        <w:rPr>
          <w:sz w:val="22"/>
          <w:szCs w:val="22"/>
        </w:rPr>
        <w:t>Пушкина 94</w:t>
      </w:r>
      <w:r w:rsidR="00D04C09" w:rsidRPr="00120B13">
        <w:rPr>
          <w:sz w:val="22"/>
          <w:szCs w:val="22"/>
        </w:rPr>
        <w:t>.</w:t>
      </w:r>
      <w:r w:rsidR="002D60B7">
        <w:rPr>
          <w:sz w:val="22"/>
          <w:szCs w:val="22"/>
        </w:rPr>
        <w:t xml:space="preserve"> </w:t>
      </w:r>
      <w:r w:rsidR="002D60B7">
        <w:rPr>
          <w:sz w:val="22"/>
          <w:szCs w:val="22"/>
          <w:lang w:eastAsia="ar-SA"/>
        </w:rPr>
        <w:t xml:space="preserve">Срок оказания услуг: </w:t>
      </w:r>
      <w:r w:rsidR="002D60B7">
        <w:rPr>
          <w:sz w:val="22"/>
          <w:szCs w:val="22"/>
          <w:u w:val="single"/>
          <w:lang w:eastAsia="ar-SA"/>
        </w:rPr>
        <w:t>по 25.08</w:t>
      </w:r>
      <w:r w:rsidR="002D60B7" w:rsidRPr="00FA1A70">
        <w:rPr>
          <w:sz w:val="22"/>
          <w:szCs w:val="22"/>
          <w:u w:val="single"/>
          <w:lang w:eastAsia="ar-SA"/>
        </w:rPr>
        <w:t>.2026 года</w:t>
      </w:r>
      <w:r w:rsidR="002D60B7" w:rsidRPr="00FA1A70">
        <w:rPr>
          <w:sz w:val="22"/>
          <w:szCs w:val="22"/>
          <w:u w:val="single"/>
        </w:rPr>
        <w:t>.</w:t>
      </w:r>
      <w:r w:rsidR="002D60B7">
        <w:rPr>
          <w:sz w:val="22"/>
          <w:szCs w:val="22"/>
          <w:u w:val="single"/>
        </w:rPr>
        <w:t xml:space="preserve"> </w:t>
      </w:r>
      <w:r w:rsidR="002D60B7">
        <w:rPr>
          <w:rStyle w:val="FontStyle13"/>
          <w:sz w:val="24"/>
          <w:szCs w:val="24"/>
          <w:u w:val="single"/>
        </w:rPr>
        <w:t>Код услуги – 33.20.39.000</w:t>
      </w:r>
    </w:p>
    <w:p w:rsidR="00BB43C0" w:rsidRPr="00120B13" w:rsidRDefault="00BB43C0" w:rsidP="002D60B7">
      <w:pPr>
        <w:jc w:val="both"/>
        <w:rPr>
          <w:sz w:val="22"/>
          <w:szCs w:val="22"/>
        </w:rPr>
      </w:pPr>
    </w:p>
    <w:p w:rsidR="000138C8" w:rsidRPr="00120B13" w:rsidRDefault="005A655C" w:rsidP="00BB43C0">
      <w:pPr>
        <w:numPr>
          <w:ilvl w:val="0"/>
          <w:numId w:val="1"/>
        </w:numPr>
        <w:ind w:left="0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Цена Д</w:t>
      </w:r>
      <w:r w:rsidR="000138C8" w:rsidRPr="00120B13">
        <w:rPr>
          <w:b/>
          <w:bCs/>
          <w:sz w:val="22"/>
          <w:szCs w:val="22"/>
        </w:rPr>
        <w:t>оговора  и порядок расчетов</w:t>
      </w:r>
    </w:p>
    <w:p w:rsidR="0005159B" w:rsidRPr="005B08D0" w:rsidRDefault="00D04C09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 xml:space="preserve">Стоимость </w:t>
      </w:r>
      <w:r w:rsidR="002D60B7">
        <w:rPr>
          <w:bCs/>
          <w:sz w:val="22"/>
          <w:szCs w:val="22"/>
        </w:rPr>
        <w:t xml:space="preserve"> услуг</w:t>
      </w:r>
      <w:r w:rsidR="00443B6F" w:rsidRPr="005B08D0">
        <w:rPr>
          <w:bCs/>
          <w:sz w:val="22"/>
          <w:szCs w:val="22"/>
        </w:rPr>
        <w:t xml:space="preserve"> </w:t>
      </w:r>
      <w:r w:rsidR="00761982" w:rsidRPr="005B08D0">
        <w:rPr>
          <w:bCs/>
          <w:sz w:val="22"/>
          <w:szCs w:val="22"/>
        </w:rPr>
        <w:t xml:space="preserve">составляет </w:t>
      </w:r>
      <w:r w:rsidR="00EC709E">
        <w:rPr>
          <w:b/>
          <w:bCs/>
          <w:sz w:val="22"/>
          <w:szCs w:val="22"/>
        </w:rPr>
        <w:t>_____________________________________________________________________</w:t>
      </w:r>
    </w:p>
    <w:p w:rsidR="005027C4" w:rsidRPr="00120B13" w:rsidRDefault="0005159B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B08D0">
        <w:rPr>
          <w:bCs/>
          <w:sz w:val="22"/>
          <w:szCs w:val="22"/>
        </w:rPr>
        <w:t>Цена Договора является твердой и не может изменяться в ходе его исполнения</w:t>
      </w:r>
      <w:r w:rsidRPr="00120B13">
        <w:rPr>
          <w:bCs/>
          <w:sz w:val="22"/>
          <w:szCs w:val="22"/>
        </w:rPr>
        <w:t>.</w:t>
      </w:r>
    </w:p>
    <w:p w:rsidR="008302DF" w:rsidRPr="00120B13" w:rsidRDefault="00D04C09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 xml:space="preserve">Цена </w:t>
      </w:r>
      <w:r w:rsidR="005F032E" w:rsidRPr="00120B13">
        <w:rPr>
          <w:bCs/>
          <w:sz w:val="22"/>
          <w:szCs w:val="22"/>
        </w:rPr>
        <w:t>оказанных услуг</w:t>
      </w:r>
      <w:r w:rsidRPr="00120B13">
        <w:rPr>
          <w:bCs/>
          <w:sz w:val="22"/>
          <w:szCs w:val="22"/>
        </w:rPr>
        <w:t xml:space="preserve"> </w:t>
      </w:r>
      <w:r w:rsidR="005F032E" w:rsidRPr="00120B13">
        <w:rPr>
          <w:bCs/>
          <w:sz w:val="22"/>
          <w:szCs w:val="22"/>
        </w:rPr>
        <w:t>включаю</w:t>
      </w:r>
      <w:r w:rsidR="00F915FE" w:rsidRPr="00120B13">
        <w:rPr>
          <w:bCs/>
          <w:sz w:val="22"/>
          <w:szCs w:val="22"/>
        </w:rPr>
        <w:t xml:space="preserve">т в себя </w:t>
      </w:r>
      <w:r w:rsidR="00A7094C" w:rsidRPr="00120B13">
        <w:rPr>
          <w:bCs/>
          <w:sz w:val="22"/>
          <w:szCs w:val="22"/>
        </w:rPr>
        <w:t>все расходы Исполнителя, связанные с исполнением настоящего Договора, в том числе налоги, сборы и иные обязательные платежи, предусмотренные действующим законодательством.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 xml:space="preserve">Расчеты за </w:t>
      </w:r>
      <w:r w:rsidR="00AE2570" w:rsidRPr="00120B13">
        <w:rPr>
          <w:bCs/>
          <w:sz w:val="22"/>
          <w:szCs w:val="22"/>
        </w:rPr>
        <w:t>оказанные услуги</w:t>
      </w:r>
      <w:r w:rsidRPr="00120B13">
        <w:rPr>
          <w:bCs/>
          <w:sz w:val="22"/>
          <w:szCs w:val="22"/>
        </w:rPr>
        <w:t xml:space="preserve"> производятся в российских рублях путем перечисления денежных средств на расчетный счет </w:t>
      </w:r>
      <w:r w:rsidR="005A655C" w:rsidRPr="00120B13">
        <w:rPr>
          <w:sz w:val="22"/>
          <w:szCs w:val="22"/>
        </w:rPr>
        <w:t>Исполнителя</w:t>
      </w:r>
      <w:r w:rsidRPr="00120B13">
        <w:rPr>
          <w:bCs/>
          <w:sz w:val="22"/>
          <w:szCs w:val="22"/>
        </w:rPr>
        <w:t>.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Цена Догов</w:t>
      </w:r>
      <w:r w:rsidR="003B2E9B" w:rsidRPr="00120B13">
        <w:rPr>
          <w:bCs/>
          <w:sz w:val="22"/>
          <w:szCs w:val="22"/>
        </w:rPr>
        <w:t>ора, установленная в пункте 2.1</w:t>
      </w:r>
      <w:r w:rsidRPr="00120B13">
        <w:rPr>
          <w:bCs/>
          <w:sz w:val="22"/>
          <w:szCs w:val="22"/>
        </w:rPr>
        <w:t xml:space="preserve"> настоящего Договора</w:t>
      </w:r>
      <w:r w:rsidR="00393160" w:rsidRPr="00120B13">
        <w:rPr>
          <w:bCs/>
          <w:sz w:val="22"/>
          <w:szCs w:val="22"/>
        </w:rPr>
        <w:t>,</w:t>
      </w:r>
      <w:r w:rsidRPr="00120B13">
        <w:rPr>
          <w:bCs/>
          <w:sz w:val="22"/>
          <w:szCs w:val="22"/>
        </w:rPr>
        <w:t xml:space="preserve"> оплачивается </w:t>
      </w:r>
      <w:r w:rsidR="00BE4FCC" w:rsidRPr="00120B13">
        <w:rPr>
          <w:bCs/>
          <w:sz w:val="22"/>
          <w:szCs w:val="22"/>
        </w:rPr>
        <w:t>Заказчиком</w:t>
      </w:r>
      <w:r w:rsidRPr="00120B13">
        <w:rPr>
          <w:bCs/>
          <w:sz w:val="22"/>
          <w:szCs w:val="22"/>
        </w:rPr>
        <w:t xml:space="preserve"> путем перечисления денежных средств на расчетный счет </w:t>
      </w:r>
      <w:r w:rsidR="005A655C" w:rsidRPr="00120B13">
        <w:rPr>
          <w:sz w:val="22"/>
          <w:szCs w:val="22"/>
        </w:rPr>
        <w:t>Исполнителя</w:t>
      </w:r>
      <w:r w:rsidRPr="00120B13">
        <w:rPr>
          <w:bCs/>
          <w:sz w:val="22"/>
          <w:szCs w:val="22"/>
        </w:rPr>
        <w:t xml:space="preserve"> в течение </w:t>
      </w:r>
      <w:r w:rsidR="00AE2570" w:rsidRPr="00120B13">
        <w:rPr>
          <w:bCs/>
          <w:sz w:val="22"/>
          <w:szCs w:val="22"/>
        </w:rPr>
        <w:t>7</w:t>
      </w:r>
      <w:r w:rsidR="00C45458" w:rsidRPr="00120B13">
        <w:rPr>
          <w:bCs/>
          <w:sz w:val="22"/>
          <w:szCs w:val="22"/>
        </w:rPr>
        <w:t xml:space="preserve"> </w:t>
      </w:r>
      <w:r w:rsidRPr="00120B13">
        <w:rPr>
          <w:bCs/>
          <w:sz w:val="22"/>
          <w:szCs w:val="22"/>
        </w:rPr>
        <w:t>(</w:t>
      </w:r>
      <w:r w:rsidR="00AE2570" w:rsidRPr="00120B13">
        <w:rPr>
          <w:bCs/>
          <w:sz w:val="22"/>
          <w:szCs w:val="22"/>
        </w:rPr>
        <w:t>семи</w:t>
      </w:r>
      <w:r w:rsidRPr="00120B13">
        <w:rPr>
          <w:bCs/>
          <w:sz w:val="22"/>
          <w:szCs w:val="22"/>
        </w:rPr>
        <w:t>)</w:t>
      </w:r>
      <w:r w:rsidR="0066176E" w:rsidRPr="00120B13">
        <w:rPr>
          <w:bCs/>
          <w:sz w:val="22"/>
          <w:szCs w:val="22"/>
        </w:rPr>
        <w:t xml:space="preserve"> рабочих</w:t>
      </w:r>
      <w:r w:rsidRPr="00120B13">
        <w:rPr>
          <w:bCs/>
          <w:sz w:val="22"/>
          <w:szCs w:val="22"/>
        </w:rPr>
        <w:t xml:space="preserve"> дней с момен</w:t>
      </w:r>
      <w:r w:rsidR="00CE1D50" w:rsidRPr="00120B13">
        <w:rPr>
          <w:bCs/>
          <w:sz w:val="22"/>
          <w:szCs w:val="22"/>
        </w:rPr>
        <w:t>та подписания</w:t>
      </w:r>
      <w:r w:rsidR="00A80961" w:rsidRPr="00120B13">
        <w:rPr>
          <w:bCs/>
          <w:sz w:val="22"/>
          <w:szCs w:val="22"/>
        </w:rPr>
        <w:t xml:space="preserve"> </w:t>
      </w:r>
      <w:r w:rsidR="00C15E57" w:rsidRPr="00120B13">
        <w:rPr>
          <w:bCs/>
          <w:sz w:val="22"/>
          <w:szCs w:val="22"/>
        </w:rPr>
        <w:t xml:space="preserve">акта </w:t>
      </w:r>
      <w:r w:rsidR="00AE2570" w:rsidRPr="00120B13">
        <w:rPr>
          <w:bCs/>
          <w:sz w:val="22"/>
          <w:szCs w:val="22"/>
        </w:rPr>
        <w:t>оказанных услуг</w:t>
      </w:r>
      <w:r w:rsidR="0066176E" w:rsidRPr="00120B13">
        <w:rPr>
          <w:bCs/>
          <w:sz w:val="22"/>
          <w:szCs w:val="22"/>
        </w:rPr>
        <w:t xml:space="preserve"> на основании счета (счет – фактуры).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 xml:space="preserve">Датой </w:t>
      </w:r>
      <w:r w:rsidR="0066176E" w:rsidRPr="00120B13">
        <w:rPr>
          <w:bCs/>
          <w:sz w:val="22"/>
          <w:szCs w:val="22"/>
        </w:rPr>
        <w:t>платежа является дата проведения операции по списанию соответствующей суммы со счета Заказчика для ее зачисления на счет Исполнителя. Дата платежа определяется по банковской отметке на платежном поручении Заказчика.</w:t>
      </w:r>
    </w:p>
    <w:p w:rsidR="0066176E" w:rsidRDefault="0066176E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в течение срока действия настоящего Договора осуществляется в пределах утвержденных Заказчику лимитов бюджетных обязательств в соответствии со структурой расходов средств федерального бюджета</w:t>
      </w:r>
    </w:p>
    <w:p w:rsidR="00BB43C0" w:rsidRPr="00120B13" w:rsidRDefault="00BB43C0" w:rsidP="00BB43C0">
      <w:pPr>
        <w:tabs>
          <w:tab w:val="left" w:pos="1134"/>
          <w:tab w:val="num" w:pos="1672"/>
        </w:tabs>
        <w:ind w:left="709"/>
        <w:jc w:val="both"/>
        <w:rPr>
          <w:bCs/>
          <w:sz w:val="22"/>
          <w:szCs w:val="22"/>
        </w:rPr>
      </w:pPr>
    </w:p>
    <w:p w:rsidR="000138C8" w:rsidRPr="00120B13" w:rsidRDefault="005A655C" w:rsidP="00BB43C0">
      <w:pPr>
        <w:numPr>
          <w:ilvl w:val="0"/>
          <w:numId w:val="1"/>
        </w:numPr>
        <w:tabs>
          <w:tab w:val="num" w:pos="0"/>
        </w:tabs>
        <w:ind w:left="0" w:firstLine="284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Права и обязанности С</w:t>
      </w:r>
      <w:r w:rsidR="000138C8" w:rsidRPr="00120B13">
        <w:rPr>
          <w:b/>
          <w:bCs/>
          <w:sz w:val="22"/>
          <w:szCs w:val="22"/>
        </w:rPr>
        <w:t>торон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 xml:space="preserve">Права и обязанности </w:t>
      </w:r>
      <w:r w:rsidR="005A655C" w:rsidRPr="00120B13">
        <w:rPr>
          <w:b/>
          <w:sz w:val="22"/>
          <w:szCs w:val="22"/>
        </w:rPr>
        <w:t>Исполнителя</w:t>
      </w:r>
    </w:p>
    <w:p w:rsidR="000138C8" w:rsidRDefault="005A655C" w:rsidP="00BB43C0">
      <w:pPr>
        <w:numPr>
          <w:ilvl w:val="2"/>
          <w:numId w:val="1"/>
        </w:numPr>
        <w:tabs>
          <w:tab w:val="num" w:pos="142"/>
          <w:tab w:val="left" w:pos="993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CF531E">
        <w:rPr>
          <w:sz w:val="22"/>
          <w:szCs w:val="22"/>
        </w:rPr>
        <w:t>Исполнитель</w:t>
      </w:r>
      <w:r w:rsidR="000138C8" w:rsidRPr="00CF531E">
        <w:rPr>
          <w:bCs/>
          <w:sz w:val="22"/>
          <w:szCs w:val="22"/>
        </w:rPr>
        <w:t xml:space="preserve"> обязан</w:t>
      </w:r>
      <w:r w:rsidR="003A644E" w:rsidRPr="00CF531E">
        <w:rPr>
          <w:bCs/>
          <w:sz w:val="22"/>
          <w:szCs w:val="22"/>
        </w:rPr>
        <w:t xml:space="preserve"> </w:t>
      </w:r>
      <w:r w:rsidR="002D60B7">
        <w:rPr>
          <w:sz w:val="22"/>
          <w:szCs w:val="22"/>
        </w:rPr>
        <w:t>оказ</w:t>
      </w:r>
      <w:r w:rsidR="003A644E" w:rsidRPr="00CF531E">
        <w:rPr>
          <w:sz w:val="22"/>
          <w:szCs w:val="22"/>
        </w:rPr>
        <w:t xml:space="preserve">ать услуги по техническому обслуживанию приборов учета тепловой </w:t>
      </w:r>
      <w:proofErr w:type="gramStart"/>
      <w:r w:rsidR="003A644E" w:rsidRPr="00CF531E">
        <w:rPr>
          <w:sz w:val="22"/>
          <w:szCs w:val="22"/>
        </w:rPr>
        <w:t>энергии</w:t>
      </w:r>
      <w:proofErr w:type="gramEnd"/>
      <w:r w:rsidR="003A644E" w:rsidRPr="00CF531E">
        <w:rPr>
          <w:sz w:val="22"/>
          <w:szCs w:val="22"/>
        </w:rPr>
        <w:t xml:space="preserve"> на объектах Заказчика включая в себя</w:t>
      </w:r>
      <w:r w:rsidR="000138C8" w:rsidRPr="00CF531E">
        <w:rPr>
          <w:bCs/>
          <w:sz w:val="22"/>
          <w:szCs w:val="22"/>
        </w:rPr>
        <w:t>:</w:t>
      </w:r>
    </w:p>
    <w:p w:rsidR="002D60B7" w:rsidRPr="002D60B7" w:rsidRDefault="002D60B7" w:rsidP="002D60B7">
      <w:pPr>
        <w:pStyle w:val="a7"/>
        <w:ind w:left="36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2D60B7">
        <w:rPr>
          <w:bCs/>
          <w:sz w:val="22"/>
          <w:szCs w:val="22"/>
        </w:rPr>
        <w:t>- демонтаж приборов учета тепловой энергии;</w:t>
      </w:r>
    </w:p>
    <w:p w:rsidR="002D60B7" w:rsidRPr="002D60B7" w:rsidRDefault="002D60B7" w:rsidP="002D60B7">
      <w:pPr>
        <w:pStyle w:val="a7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D60B7">
        <w:rPr>
          <w:sz w:val="22"/>
          <w:szCs w:val="22"/>
        </w:rPr>
        <w:t>- установка монтажных вставок в систему горячего водоснабжения</w:t>
      </w:r>
      <w:r>
        <w:rPr>
          <w:sz w:val="22"/>
          <w:szCs w:val="22"/>
        </w:rPr>
        <w:t xml:space="preserve"> (соответствуещего диаметра) на </w:t>
      </w:r>
      <w:r w:rsidRPr="002D60B7">
        <w:rPr>
          <w:sz w:val="22"/>
          <w:szCs w:val="22"/>
        </w:rPr>
        <w:t>время проверки приборов.</w:t>
      </w:r>
    </w:p>
    <w:p w:rsidR="002D60B7" w:rsidRPr="002D60B7" w:rsidRDefault="002D60B7" w:rsidP="002D60B7">
      <w:pPr>
        <w:pStyle w:val="a7"/>
        <w:tabs>
          <w:tab w:val="left" w:pos="709"/>
          <w:tab w:val="left" w:pos="993"/>
        </w:tabs>
        <w:ind w:left="36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2D60B7">
        <w:rPr>
          <w:bCs/>
          <w:sz w:val="22"/>
          <w:szCs w:val="22"/>
        </w:rPr>
        <w:t>- очистка приборов и их отправка к месту проведения гос. проверки;</w:t>
      </w:r>
    </w:p>
    <w:p w:rsidR="002D60B7" w:rsidRPr="002D60B7" w:rsidRDefault="002D60B7" w:rsidP="002D60B7">
      <w:pPr>
        <w:pStyle w:val="a7"/>
        <w:tabs>
          <w:tab w:val="left" w:pos="709"/>
          <w:tab w:val="left" w:pos="993"/>
        </w:tabs>
        <w:ind w:left="36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2D60B7">
        <w:rPr>
          <w:bCs/>
          <w:sz w:val="22"/>
          <w:szCs w:val="22"/>
        </w:rPr>
        <w:t>- монтаж приборов учета тепловой энергии;</w:t>
      </w:r>
    </w:p>
    <w:p w:rsidR="002D60B7" w:rsidRPr="002D60B7" w:rsidRDefault="002D60B7" w:rsidP="002D60B7">
      <w:pPr>
        <w:pStyle w:val="a7"/>
        <w:tabs>
          <w:tab w:val="left" w:pos="993"/>
          <w:tab w:val="left" w:pos="1276"/>
          <w:tab w:val="num" w:pos="1440"/>
        </w:tabs>
        <w:ind w:left="0" w:firstLine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D60B7">
        <w:rPr>
          <w:sz w:val="22"/>
          <w:szCs w:val="22"/>
        </w:rPr>
        <w:t>- пуско-наладочные работы и подготовка приборов учёта тепловой энергии к отопительному сезону;</w:t>
      </w:r>
    </w:p>
    <w:p w:rsidR="000138C8" w:rsidRPr="002D60B7" w:rsidRDefault="002D60B7" w:rsidP="00BB43C0">
      <w:pPr>
        <w:tabs>
          <w:tab w:val="left" w:pos="709"/>
          <w:tab w:val="left" w:pos="993"/>
        </w:tabs>
        <w:outlineLvl w:val="0"/>
        <w:rPr>
          <w:bCs/>
          <w:sz w:val="22"/>
          <w:szCs w:val="22"/>
        </w:rPr>
      </w:pPr>
      <w:r w:rsidRPr="002D60B7">
        <w:rPr>
          <w:sz w:val="22"/>
          <w:szCs w:val="22"/>
        </w:rPr>
        <w:t xml:space="preserve">            </w:t>
      </w:r>
      <w:r w:rsidR="00416349" w:rsidRPr="002D60B7">
        <w:rPr>
          <w:sz w:val="22"/>
          <w:szCs w:val="22"/>
        </w:rPr>
        <w:t>-</w:t>
      </w:r>
      <w:r w:rsidR="003A644E" w:rsidRPr="002D60B7">
        <w:rPr>
          <w:sz w:val="22"/>
          <w:szCs w:val="22"/>
        </w:rPr>
        <w:t xml:space="preserve"> осмотр узла учета тепловой энергии</w:t>
      </w:r>
      <w:r w:rsidR="006E2875" w:rsidRPr="002D60B7">
        <w:rPr>
          <w:sz w:val="22"/>
          <w:szCs w:val="22"/>
        </w:rPr>
        <w:t>;</w:t>
      </w:r>
      <w:r w:rsidR="00CF531E" w:rsidRPr="002D60B7">
        <w:rPr>
          <w:bCs/>
          <w:sz w:val="22"/>
          <w:szCs w:val="22"/>
        </w:rPr>
        <w:t xml:space="preserve"> настройка, регулировка  приборов учета тепловой энергии</w:t>
      </w:r>
      <w:r w:rsidR="00BB43C0" w:rsidRPr="002D60B7">
        <w:rPr>
          <w:bCs/>
          <w:sz w:val="22"/>
          <w:szCs w:val="22"/>
        </w:rPr>
        <w:t>, после их монтажа</w:t>
      </w:r>
      <w:r>
        <w:rPr>
          <w:bCs/>
          <w:sz w:val="22"/>
          <w:szCs w:val="22"/>
        </w:rPr>
        <w:t>.</w:t>
      </w:r>
      <w:r w:rsidR="0006078D" w:rsidRPr="002D60B7">
        <w:rPr>
          <w:sz w:val="22"/>
          <w:szCs w:val="22"/>
        </w:rPr>
        <w:t xml:space="preserve"> </w:t>
      </w:r>
    </w:p>
    <w:p w:rsidR="000138C8" w:rsidRPr="00120B13" w:rsidRDefault="00E42368" w:rsidP="00BB43C0">
      <w:pPr>
        <w:numPr>
          <w:ilvl w:val="2"/>
          <w:numId w:val="1"/>
        </w:numPr>
        <w:tabs>
          <w:tab w:val="num" w:pos="142"/>
          <w:tab w:val="num" w:pos="426"/>
          <w:tab w:val="left" w:pos="993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sz w:val="22"/>
          <w:szCs w:val="22"/>
        </w:rPr>
        <w:t>Исполнитель</w:t>
      </w:r>
      <w:r w:rsidR="000138C8" w:rsidRPr="00120B13">
        <w:rPr>
          <w:sz w:val="22"/>
          <w:szCs w:val="22"/>
        </w:rPr>
        <w:t xml:space="preserve"> имеет право:</w:t>
      </w:r>
    </w:p>
    <w:p w:rsidR="00BA1493" w:rsidRPr="00BB43C0" w:rsidRDefault="00416349" w:rsidP="00BB43C0">
      <w:pPr>
        <w:tabs>
          <w:tab w:val="num" w:pos="142"/>
          <w:tab w:val="num" w:pos="360"/>
          <w:tab w:val="num" w:pos="567"/>
          <w:tab w:val="left" w:pos="1276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 xml:space="preserve">- </w:t>
      </w:r>
      <w:r w:rsidR="000138C8" w:rsidRPr="00120B13">
        <w:rPr>
          <w:sz w:val="22"/>
          <w:szCs w:val="22"/>
        </w:rPr>
        <w:t>в соответствии с условиями настоящего Договора требовать опл</w:t>
      </w:r>
      <w:r w:rsidR="00A80961" w:rsidRPr="00120B13">
        <w:rPr>
          <w:sz w:val="22"/>
          <w:szCs w:val="22"/>
        </w:rPr>
        <w:t>ату</w:t>
      </w:r>
      <w:r w:rsidRPr="00120B13">
        <w:rPr>
          <w:sz w:val="22"/>
          <w:szCs w:val="22"/>
        </w:rPr>
        <w:t xml:space="preserve"> за </w:t>
      </w:r>
      <w:r w:rsidR="003A644E" w:rsidRPr="00120B13">
        <w:rPr>
          <w:sz w:val="22"/>
          <w:szCs w:val="22"/>
        </w:rPr>
        <w:t>оказанные услуги</w:t>
      </w:r>
      <w:r w:rsidR="000138C8" w:rsidRPr="00120B13">
        <w:rPr>
          <w:sz w:val="22"/>
          <w:szCs w:val="22"/>
        </w:rPr>
        <w:t>.</w:t>
      </w:r>
    </w:p>
    <w:p w:rsidR="00BA1493" w:rsidRPr="00BA1493" w:rsidRDefault="000138C8" w:rsidP="00BB43C0">
      <w:pPr>
        <w:numPr>
          <w:ilvl w:val="1"/>
          <w:numId w:val="1"/>
        </w:numPr>
        <w:tabs>
          <w:tab w:val="num" w:pos="142"/>
          <w:tab w:val="left" w:pos="1276"/>
        </w:tabs>
        <w:ind w:left="0" w:firstLine="709"/>
        <w:jc w:val="both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 xml:space="preserve">Права и обязанности </w:t>
      </w:r>
      <w:r w:rsidR="00BE4FCC" w:rsidRPr="00120B13">
        <w:rPr>
          <w:b/>
          <w:bCs/>
          <w:sz w:val="22"/>
          <w:szCs w:val="22"/>
        </w:rPr>
        <w:t>Заказчика</w:t>
      </w:r>
    </w:p>
    <w:p w:rsidR="000138C8" w:rsidRPr="00120B13" w:rsidRDefault="00BE4FCC" w:rsidP="00BB43C0">
      <w:pPr>
        <w:numPr>
          <w:ilvl w:val="2"/>
          <w:numId w:val="1"/>
        </w:numPr>
        <w:tabs>
          <w:tab w:val="num" w:pos="142"/>
          <w:tab w:val="left" w:pos="993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Заказчик</w:t>
      </w:r>
      <w:r w:rsidR="000138C8" w:rsidRPr="00120B13">
        <w:rPr>
          <w:bCs/>
          <w:sz w:val="22"/>
          <w:szCs w:val="22"/>
        </w:rPr>
        <w:t xml:space="preserve"> обязан:</w:t>
      </w:r>
    </w:p>
    <w:p w:rsidR="009B0D3E" w:rsidRPr="00120B13" w:rsidRDefault="009B0D3E" w:rsidP="00BB43C0">
      <w:pPr>
        <w:tabs>
          <w:tab w:val="left" w:pos="1287"/>
        </w:tabs>
        <w:suppressAutoHyphens/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>- обеспечить Исполнителю доступ в помещение, где расположены приборы учета</w:t>
      </w:r>
      <w:r w:rsidR="00D838D0" w:rsidRPr="00120B13">
        <w:rPr>
          <w:sz w:val="22"/>
          <w:szCs w:val="22"/>
        </w:rPr>
        <w:t xml:space="preserve"> тепловой энергии;</w:t>
      </w:r>
      <w:r w:rsidRPr="00120B13">
        <w:rPr>
          <w:sz w:val="22"/>
          <w:szCs w:val="22"/>
        </w:rPr>
        <w:t xml:space="preserve"> </w:t>
      </w:r>
    </w:p>
    <w:p w:rsidR="00D838D0" w:rsidRPr="00120B13" w:rsidRDefault="00885D11" w:rsidP="00BB43C0">
      <w:pPr>
        <w:tabs>
          <w:tab w:val="num" w:pos="142"/>
          <w:tab w:val="num" w:pos="360"/>
          <w:tab w:val="num" w:pos="567"/>
          <w:tab w:val="left" w:pos="1287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 xml:space="preserve">- </w:t>
      </w:r>
      <w:r w:rsidR="00D838D0" w:rsidRPr="00120B13">
        <w:rPr>
          <w:sz w:val="22"/>
          <w:szCs w:val="22"/>
        </w:rPr>
        <w:t>в случае выхода из строя приборов учета тепловой энергии Заказчик приобретает приборы взамен неисправных;</w:t>
      </w:r>
    </w:p>
    <w:p w:rsidR="00D838D0" w:rsidRPr="00120B13" w:rsidRDefault="00D838D0" w:rsidP="00BB43C0">
      <w:pPr>
        <w:tabs>
          <w:tab w:val="num" w:pos="142"/>
          <w:tab w:val="num" w:pos="360"/>
          <w:tab w:val="num" w:pos="567"/>
          <w:tab w:val="left" w:pos="1287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lastRenderedPageBreak/>
        <w:t>- в случае необходимости, для выполнения работ Заказчик обеспечивает отключение тепл</w:t>
      </w:r>
      <w:r w:rsidR="00E23ABD" w:rsidRPr="00120B13">
        <w:rPr>
          <w:sz w:val="22"/>
          <w:szCs w:val="22"/>
        </w:rPr>
        <w:t>ового узла, а так же слив воды с системы</w:t>
      </w:r>
      <w:r w:rsidRPr="00120B13">
        <w:rPr>
          <w:sz w:val="22"/>
          <w:szCs w:val="22"/>
        </w:rPr>
        <w:t xml:space="preserve"> отопления;</w:t>
      </w:r>
    </w:p>
    <w:p w:rsidR="00885D11" w:rsidRPr="00120B13" w:rsidRDefault="00D838D0" w:rsidP="00BB43C0">
      <w:pPr>
        <w:tabs>
          <w:tab w:val="num" w:pos="142"/>
          <w:tab w:val="num" w:pos="360"/>
          <w:tab w:val="num" w:pos="567"/>
          <w:tab w:val="left" w:pos="1287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>- в случае выхода из строя прибо</w:t>
      </w:r>
      <w:r w:rsidR="00F711DC" w:rsidRPr="00120B13">
        <w:rPr>
          <w:sz w:val="22"/>
          <w:szCs w:val="22"/>
        </w:rPr>
        <w:t xml:space="preserve">ров учета тепловой энергии Заказчик вызывает представителей </w:t>
      </w:r>
      <w:proofErr w:type="spellStart"/>
      <w:r w:rsidR="00F711DC" w:rsidRPr="00120B13">
        <w:rPr>
          <w:sz w:val="22"/>
          <w:szCs w:val="22"/>
        </w:rPr>
        <w:t>ресурсоснабжающей</w:t>
      </w:r>
      <w:proofErr w:type="spellEnd"/>
      <w:r w:rsidR="00F711DC" w:rsidRPr="00120B13">
        <w:rPr>
          <w:sz w:val="22"/>
          <w:szCs w:val="22"/>
        </w:rPr>
        <w:t xml:space="preserve"> организации для составления актов.</w:t>
      </w:r>
    </w:p>
    <w:p w:rsidR="00B551D7" w:rsidRPr="00120B13" w:rsidRDefault="00B551D7" w:rsidP="00BB43C0">
      <w:pPr>
        <w:tabs>
          <w:tab w:val="num" w:pos="142"/>
          <w:tab w:val="num" w:pos="360"/>
          <w:tab w:val="num" w:pos="567"/>
          <w:tab w:val="left" w:pos="1276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>3.2.2. Заказчик имеет право:</w:t>
      </w:r>
    </w:p>
    <w:p w:rsidR="00917691" w:rsidRDefault="00B551D7" w:rsidP="00BB43C0">
      <w:pPr>
        <w:tabs>
          <w:tab w:val="num" w:pos="142"/>
          <w:tab w:val="num" w:pos="360"/>
          <w:tab w:val="num" w:pos="567"/>
          <w:tab w:val="left" w:pos="1276"/>
          <w:tab w:val="num" w:pos="1440"/>
        </w:tabs>
        <w:ind w:firstLine="709"/>
        <w:jc w:val="both"/>
        <w:rPr>
          <w:sz w:val="22"/>
          <w:szCs w:val="22"/>
        </w:rPr>
      </w:pPr>
      <w:r w:rsidRPr="00120B13">
        <w:rPr>
          <w:sz w:val="22"/>
          <w:szCs w:val="22"/>
        </w:rPr>
        <w:t xml:space="preserve">- требовать от </w:t>
      </w:r>
      <w:r w:rsidR="00F03DA2" w:rsidRPr="00120B13">
        <w:rPr>
          <w:sz w:val="22"/>
          <w:szCs w:val="22"/>
        </w:rPr>
        <w:t>Исполнителя</w:t>
      </w:r>
      <w:r w:rsidRPr="00120B13">
        <w:rPr>
          <w:sz w:val="22"/>
          <w:szCs w:val="22"/>
        </w:rPr>
        <w:t xml:space="preserve"> полное исполнение обязательств по Договору.</w:t>
      </w:r>
    </w:p>
    <w:p w:rsidR="0058640F" w:rsidRDefault="0058640F" w:rsidP="00BB43C0">
      <w:pPr>
        <w:tabs>
          <w:tab w:val="num" w:pos="142"/>
          <w:tab w:val="num" w:pos="360"/>
          <w:tab w:val="num" w:pos="567"/>
          <w:tab w:val="left" w:pos="1276"/>
          <w:tab w:val="num" w:pos="1440"/>
        </w:tabs>
        <w:ind w:firstLine="709"/>
        <w:jc w:val="both"/>
        <w:rPr>
          <w:sz w:val="22"/>
          <w:szCs w:val="22"/>
        </w:rPr>
      </w:pPr>
    </w:p>
    <w:p w:rsidR="00885D11" w:rsidRPr="008B56F7" w:rsidRDefault="00885D11" w:rsidP="0058640F">
      <w:pPr>
        <w:tabs>
          <w:tab w:val="num" w:pos="142"/>
          <w:tab w:val="num" w:pos="360"/>
          <w:tab w:val="num" w:pos="567"/>
          <w:tab w:val="left" w:pos="1276"/>
          <w:tab w:val="num" w:pos="1440"/>
        </w:tabs>
        <w:jc w:val="both"/>
        <w:rPr>
          <w:sz w:val="8"/>
          <w:szCs w:val="8"/>
        </w:rPr>
      </w:pPr>
    </w:p>
    <w:p w:rsidR="0044020F" w:rsidRPr="00BB43C0" w:rsidRDefault="000138C8" w:rsidP="00BB43C0">
      <w:pPr>
        <w:numPr>
          <w:ilvl w:val="0"/>
          <w:numId w:val="1"/>
        </w:numPr>
        <w:ind w:left="0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 xml:space="preserve">Порядок </w:t>
      </w:r>
      <w:r w:rsidR="00C45037" w:rsidRPr="00120B13">
        <w:rPr>
          <w:b/>
          <w:bCs/>
          <w:sz w:val="22"/>
          <w:szCs w:val="22"/>
        </w:rPr>
        <w:t xml:space="preserve">сдачи и приемки </w:t>
      </w:r>
      <w:r w:rsidR="000A10C4" w:rsidRPr="00120B13">
        <w:rPr>
          <w:b/>
          <w:bCs/>
          <w:sz w:val="22"/>
          <w:szCs w:val="22"/>
        </w:rPr>
        <w:t>оказанных услуг</w:t>
      </w:r>
      <w:r w:rsidR="00C45037" w:rsidRPr="00120B13">
        <w:rPr>
          <w:b/>
          <w:bCs/>
          <w:sz w:val="22"/>
          <w:szCs w:val="22"/>
        </w:rPr>
        <w:t xml:space="preserve"> </w:t>
      </w:r>
    </w:p>
    <w:p w:rsidR="00C45037" w:rsidRPr="00120B13" w:rsidRDefault="00F87DA3" w:rsidP="00BB43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B13">
        <w:rPr>
          <w:rFonts w:ascii="Times New Roman" w:hAnsi="Times New Roman" w:cs="Times New Roman"/>
          <w:sz w:val="22"/>
          <w:szCs w:val="22"/>
        </w:rPr>
        <w:t xml:space="preserve">4.1. </w:t>
      </w:r>
      <w:r w:rsidR="00E23ABD" w:rsidRPr="00120B13">
        <w:rPr>
          <w:rFonts w:ascii="Times New Roman" w:hAnsi="Times New Roman" w:cs="Times New Roman"/>
          <w:sz w:val="22"/>
          <w:szCs w:val="22"/>
        </w:rPr>
        <w:t>Исполнитель после оказания услуг по настоящему</w:t>
      </w:r>
      <w:r w:rsidR="00BB43C0">
        <w:rPr>
          <w:rFonts w:ascii="Times New Roman" w:hAnsi="Times New Roman" w:cs="Times New Roman"/>
          <w:sz w:val="22"/>
          <w:szCs w:val="22"/>
        </w:rPr>
        <w:t xml:space="preserve"> Договору</w:t>
      </w:r>
      <w:r w:rsidR="002D60B7">
        <w:rPr>
          <w:rFonts w:ascii="Times New Roman" w:hAnsi="Times New Roman" w:cs="Times New Roman"/>
          <w:sz w:val="22"/>
          <w:szCs w:val="22"/>
          <w:lang w:eastAsia="zh-CN"/>
        </w:rPr>
        <w:t xml:space="preserve"> в течени</w:t>
      </w:r>
      <w:proofErr w:type="gramStart"/>
      <w:r w:rsidR="002D60B7">
        <w:rPr>
          <w:rFonts w:ascii="Times New Roman" w:hAnsi="Times New Roman" w:cs="Times New Roman"/>
          <w:sz w:val="22"/>
          <w:szCs w:val="22"/>
          <w:lang w:eastAsia="zh-CN"/>
        </w:rPr>
        <w:t>и</w:t>
      </w:r>
      <w:proofErr w:type="gramEnd"/>
      <w:r w:rsidR="002D60B7">
        <w:rPr>
          <w:rFonts w:ascii="Times New Roman" w:hAnsi="Times New Roman" w:cs="Times New Roman"/>
          <w:sz w:val="22"/>
          <w:szCs w:val="22"/>
          <w:lang w:eastAsia="zh-CN"/>
        </w:rPr>
        <w:t xml:space="preserve"> 1-го рабочего дня</w:t>
      </w:r>
      <w:r w:rsidR="00E23ABD" w:rsidRPr="00120B13">
        <w:rPr>
          <w:rFonts w:ascii="Times New Roman" w:hAnsi="Times New Roman" w:cs="Times New Roman"/>
          <w:sz w:val="22"/>
          <w:szCs w:val="22"/>
          <w:lang w:eastAsia="zh-CN"/>
        </w:rPr>
        <w:t xml:space="preserve"> направляет Заказчику </w:t>
      </w:r>
      <w:r w:rsidR="00E23ABD" w:rsidRPr="00120B13">
        <w:rPr>
          <w:rFonts w:ascii="Times New Roman" w:hAnsi="Times New Roman" w:cs="Times New Roman"/>
          <w:sz w:val="22"/>
          <w:szCs w:val="22"/>
        </w:rPr>
        <w:t xml:space="preserve">акт </w:t>
      </w:r>
      <w:r w:rsidR="00B76AC7" w:rsidRPr="00120B13">
        <w:rPr>
          <w:rFonts w:ascii="Times New Roman" w:hAnsi="Times New Roman" w:cs="Times New Roman"/>
          <w:bCs/>
          <w:sz w:val="22"/>
          <w:szCs w:val="22"/>
        </w:rPr>
        <w:t>оказанных услуг</w:t>
      </w:r>
      <w:r w:rsidR="00B76AC7" w:rsidRPr="00120B13">
        <w:rPr>
          <w:rFonts w:ascii="Times New Roman" w:hAnsi="Times New Roman" w:cs="Times New Roman"/>
          <w:sz w:val="22"/>
          <w:szCs w:val="22"/>
        </w:rPr>
        <w:t xml:space="preserve"> </w:t>
      </w:r>
      <w:r w:rsidR="00E23ABD" w:rsidRPr="00120B13">
        <w:rPr>
          <w:rFonts w:ascii="Times New Roman" w:hAnsi="Times New Roman" w:cs="Times New Roman"/>
          <w:sz w:val="22"/>
          <w:szCs w:val="22"/>
        </w:rPr>
        <w:t>и счет-фактуру.</w:t>
      </w:r>
    </w:p>
    <w:p w:rsidR="00E23ABD" w:rsidRPr="00120B13" w:rsidRDefault="00E23ABD" w:rsidP="00BB43C0">
      <w:pPr>
        <w:ind w:firstLine="708"/>
        <w:jc w:val="both"/>
        <w:rPr>
          <w:sz w:val="22"/>
          <w:szCs w:val="22"/>
        </w:rPr>
      </w:pPr>
      <w:r w:rsidRPr="00120B13">
        <w:rPr>
          <w:sz w:val="22"/>
          <w:szCs w:val="22"/>
        </w:rPr>
        <w:t>4.2. В акте оказанных услуг указывается наименование оказанных услуг с указанием стоимости услуг, а также любая другая информация, которую стороны сочтут нужной.</w:t>
      </w:r>
    </w:p>
    <w:p w:rsidR="00C45037" w:rsidRDefault="00E23ABD" w:rsidP="00BB43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B13">
        <w:rPr>
          <w:rFonts w:ascii="Times New Roman" w:hAnsi="Times New Roman" w:cs="Times New Roman"/>
          <w:sz w:val="22"/>
          <w:szCs w:val="22"/>
        </w:rPr>
        <w:t>4.3</w:t>
      </w:r>
      <w:r w:rsidR="00C45037" w:rsidRPr="00120B13">
        <w:rPr>
          <w:rFonts w:ascii="Times New Roman" w:hAnsi="Times New Roman" w:cs="Times New Roman"/>
          <w:sz w:val="22"/>
          <w:szCs w:val="22"/>
        </w:rPr>
        <w:t>. Заказчик в течение</w:t>
      </w:r>
      <w:r w:rsidR="00B76AC7">
        <w:rPr>
          <w:rFonts w:ascii="Times New Roman" w:hAnsi="Times New Roman" w:cs="Times New Roman"/>
          <w:sz w:val="22"/>
          <w:szCs w:val="22"/>
        </w:rPr>
        <w:t xml:space="preserve"> 3-х </w:t>
      </w:r>
      <w:r w:rsidR="0058640F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76AC7">
        <w:rPr>
          <w:rFonts w:ascii="Times New Roman" w:hAnsi="Times New Roman" w:cs="Times New Roman"/>
          <w:sz w:val="22"/>
          <w:szCs w:val="22"/>
        </w:rPr>
        <w:t>дней со дня получения а</w:t>
      </w:r>
      <w:r w:rsidR="00C45037" w:rsidRPr="00120B13">
        <w:rPr>
          <w:rFonts w:ascii="Times New Roman" w:hAnsi="Times New Roman" w:cs="Times New Roman"/>
          <w:sz w:val="22"/>
          <w:szCs w:val="22"/>
        </w:rPr>
        <w:t>кта</w:t>
      </w:r>
      <w:r w:rsidR="00C114EF" w:rsidRPr="00120B13">
        <w:rPr>
          <w:rFonts w:ascii="Times New Roman" w:hAnsi="Times New Roman" w:cs="Times New Roman"/>
          <w:sz w:val="22"/>
          <w:szCs w:val="22"/>
        </w:rPr>
        <w:t xml:space="preserve"> о</w:t>
      </w:r>
      <w:r w:rsidR="00B76AC7">
        <w:rPr>
          <w:rFonts w:ascii="Times New Roman" w:hAnsi="Times New Roman" w:cs="Times New Roman"/>
          <w:sz w:val="22"/>
          <w:szCs w:val="22"/>
        </w:rPr>
        <w:t>казанных</w:t>
      </w:r>
      <w:r w:rsidR="009F6419" w:rsidRPr="00120B1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C45037" w:rsidRPr="00120B13">
        <w:rPr>
          <w:rFonts w:ascii="Times New Roman" w:hAnsi="Times New Roman" w:cs="Times New Roman"/>
          <w:sz w:val="22"/>
          <w:szCs w:val="22"/>
        </w:rPr>
        <w:t xml:space="preserve"> обязан нап</w:t>
      </w:r>
      <w:r w:rsidR="00B76AC7">
        <w:rPr>
          <w:rFonts w:ascii="Times New Roman" w:hAnsi="Times New Roman" w:cs="Times New Roman"/>
          <w:sz w:val="22"/>
          <w:szCs w:val="22"/>
        </w:rPr>
        <w:t>равить Исполнителю подписанный а</w:t>
      </w:r>
      <w:r w:rsidR="00C45037" w:rsidRPr="00120B13">
        <w:rPr>
          <w:rFonts w:ascii="Times New Roman" w:hAnsi="Times New Roman" w:cs="Times New Roman"/>
          <w:sz w:val="22"/>
          <w:szCs w:val="22"/>
        </w:rPr>
        <w:t>кт или мотивированный отказ.</w:t>
      </w:r>
    </w:p>
    <w:p w:rsidR="00BB43C0" w:rsidRDefault="00BB43C0" w:rsidP="00BB43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B1BFB" w:rsidRPr="005B1BFB" w:rsidRDefault="005B1BFB" w:rsidP="00BB43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38C8" w:rsidRPr="00120B13" w:rsidRDefault="000138C8" w:rsidP="00BB43C0">
      <w:pPr>
        <w:numPr>
          <w:ilvl w:val="0"/>
          <w:numId w:val="1"/>
        </w:numPr>
        <w:tabs>
          <w:tab w:val="num" w:pos="0"/>
        </w:tabs>
        <w:ind w:left="0" w:firstLine="284"/>
        <w:jc w:val="center"/>
        <w:rPr>
          <w:b/>
          <w:bCs/>
          <w:sz w:val="22"/>
          <w:szCs w:val="22"/>
        </w:rPr>
      </w:pPr>
      <w:r w:rsidRPr="00120B13">
        <w:rPr>
          <w:b/>
          <w:sz w:val="22"/>
          <w:szCs w:val="22"/>
        </w:rPr>
        <w:t>Ответственность сторон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284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0138C8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BB43C0" w:rsidRDefault="00BB43C0" w:rsidP="00BB43C0">
      <w:pPr>
        <w:tabs>
          <w:tab w:val="left" w:pos="1134"/>
          <w:tab w:val="num" w:pos="1672"/>
        </w:tabs>
        <w:ind w:left="709"/>
        <w:jc w:val="both"/>
        <w:rPr>
          <w:bCs/>
          <w:sz w:val="22"/>
          <w:szCs w:val="22"/>
        </w:rPr>
      </w:pPr>
    </w:p>
    <w:p w:rsidR="005B1BFB" w:rsidRPr="005B1BFB" w:rsidRDefault="005B1BFB" w:rsidP="00BB43C0">
      <w:pPr>
        <w:tabs>
          <w:tab w:val="left" w:pos="1134"/>
          <w:tab w:val="num" w:pos="1672"/>
        </w:tabs>
        <w:jc w:val="both"/>
        <w:rPr>
          <w:bCs/>
          <w:sz w:val="8"/>
          <w:szCs w:val="8"/>
        </w:rPr>
      </w:pPr>
    </w:p>
    <w:p w:rsidR="000138C8" w:rsidRPr="00120B13" w:rsidRDefault="000138C8" w:rsidP="00BB43C0">
      <w:pPr>
        <w:numPr>
          <w:ilvl w:val="0"/>
          <w:numId w:val="1"/>
        </w:numPr>
        <w:tabs>
          <w:tab w:val="num" w:pos="0"/>
        </w:tabs>
        <w:ind w:left="0" w:firstLine="284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Сторона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я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284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Сторона, которая не исполняет своих обязательств в результате действия обстоятельств непреодол</w:t>
      </w:r>
      <w:r w:rsidR="00B54054" w:rsidRPr="00120B13">
        <w:rPr>
          <w:bCs/>
          <w:sz w:val="22"/>
          <w:szCs w:val="22"/>
        </w:rPr>
        <w:t>имой силы, указанных в пункте 6</w:t>
      </w:r>
      <w:r w:rsidR="0037281E" w:rsidRPr="00120B13">
        <w:rPr>
          <w:bCs/>
          <w:sz w:val="22"/>
          <w:szCs w:val="22"/>
        </w:rPr>
        <w:t>.1</w:t>
      </w:r>
      <w:r w:rsidRPr="00120B13">
        <w:rPr>
          <w:bCs/>
          <w:sz w:val="22"/>
          <w:szCs w:val="22"/>
        </w:rPr>
        <w:t xml:space="preserve"> настоящего Договора, обязана в 5-дневный срок письменно известить другую Сторону о начале и окончании возникшего препятствия и его влиянии на исполнение Договора. </w:t>
      </w:r>
    </w:p>
    <w:p w:rsidR="000138C8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 xml:space="preserve">Если обстоятельства непреодолимой силы действуют на протяжении более 3-х (трех) последовательных месяцев и не обнаруживают признаков прекращения, настоящий </w:t>
      </w:r>
      <w:proofErr w:type="gramStart"/>
      <w:r w:rsidRPr="00120B13">
        <w:rPr>
          <w:bCs/>
          <w:sz w:val="22"/>
          <w:szCs w:val="22"/>
        </w:rPr>
        <w:t>Договор</w:t>
      </w:r>
      <w:proofErr w:type="gramEnd"/>
      <w:r w:rsidRPr="00120B13">
        <w:rPr>
          <w:bCs/>
          <w:sz w:val="22"/>
          <w:szCs w:val="22"/>
        </w:rPr>
        <w:t xml:space="preserve"> может быть расторгнут Сторонами путем направления уведомления другой Стороне</w:t>
      </w:r>
      <w:r w:rsidR="0078107B" w:rsidRPr="00120B13">
        <w:rPr>
          <w:bCs/>
          <w:sz w:val="22"/>
          <w:szCs w:val="22"/>
        </w:rPr>
        <w:t xml:space="preserve"> </w:t>
      </w:r>
      <w:r w:rsidRPr="00120B13">
        <w:rPr>
          <w:bCs/>
          <w:sz w:val="22"/>
          <w:szCs w:val="22"/>
        </w:rPr>
        <w:t>без обязанности по возмещению убытков.</w:t>
      </w:r>
      <w:r w:rsidR="00A64C2D" w:rsidRPr="00120B13">
        <w:rPr>
          <w:bCs/>
          <w:sz w:val="22"/>
          <w:szCs w:val="22"/>
        </w:rPr>
        <w:t xml:space="preserve"> </w:t>
      </w:r>
      <w:r w:rsidRPr="00120B13">
        <w:rPr>
          <w:bCs/>
          <w:sz w:val="22"/>
          <w:szCs w:val="22"/>
        </w:rPr>
        <w:t>По требованию одной из Сторон, наличие и продолжительность действия обстоятельств непреодолимой силы подтверждается компетентным органом власти.</w:t>
      </w:r>
    </w:p>
    <w:p w:rsidR="00BB43C0" w:rsidRDefault="00BB43C0" w:rsidP="00BB43C0">
      <w:pPr>
        <w:tabs>
          <w:tab w:val="left" w:pos="1134"/>
          <w:tab w:val="num" w:pos="1672"/>
        </w:tabs>
        <w:ind w:left="709"/>
        <w:jc w:val="both"/>
        <w:rPr>
          <w:bCs/>
          <w:sz w:val="22"/>
          <w:szCs w:val="22"/>
        </w:rPr>
      </w:pPr>
    </w:p>
    <w:p w:rsidR="005B1BFB" w:rsidRPr="005B1BFB" w:rsidRDefault="005B1BFB" w:rsidP="00BB43C0">
      <w:pPr>
        <w:tabs>
          <w:tab w:val="left" w:pos="1134"/>
          <w:tab w:val="num" w:pos="1672"/>
        </w:tabs>
        <w:jc w:val="both"/>
        <w:rPr>
          <w:bCs/>
          <w:sz w:val="8"/>
          <w:szCs w:val="8"/>
        </w:rPr>
      </w:pPr>
    </w:p>
    <w:p w:rsidR="000138C8" w:rsidRPr="00120B13" w:rsidRDefault="000138C8" w:rsidP="00BB43C0">
      <w:pPr>
        <w:numPr>
          <w:ilvl w:val="0"/>
          <w:numId w:val="1"/>
        </w:numPr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Порядок разрешения споров</w:t>
      </w:r>
    </w:p>
    <w:p w:rsidR="001C7345" w:rsidRDefault="000138C8" w:rsidP="00BB43C0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Все споры и разногласия, возникающие между Сторонами по настоящему Договору или в связи с ним</w:t>
      </w:r>
      <w:r w:rsidR="00A0794D" w:rsidRPr="00120B13">
        <w:rPr>
          <w:bCs/>
          <w:sz w:val="22"/>
          <w:szCs w:val="22"/>
        </w:rPr>
        <w:t>,</w:t>
      </w:r>
      <w:r w:rsidRPr="00120B13">
        <w:rPr>
          <w:bCs/>
          <w:sz w:val="22"/>
          <w:szCs w:val="22"/>
        </w:rPr>
        <w:t xml:space="preserve"> разрешаю</w:t>
      </w:r>
      <w:r w:rsidR="00A0794D" w:rsidRPr="00120B13">
        <w:rPr>
          <w:bCs/>
          <w:sz w:val="22"/>
          <w:szCs w:val="22"/>
        </w:rPr>
        <w:t>тся путем переговоров. В случае</w:t>
      </w:r>
      <w:r w:rsidRPr="00120B13">
        <w:rPr>
          <w:bCs/>
          <w:sz w:val="22"/>
          <w:szCs w:val="22"/>
        </w:rPr>
        <w:t xml:space="preserve"> если Стороны не придут к соглашению, споры подлежат рассмотрению в Арбитражном суде Амурской области в порядке, установленном действующим законодательством </w:t>
      </w:r>
      <w:r w:rsidR="009B31AD" w:rsidRPr="00120B13">
        <w:rPr>
          <w:bCs/>
          <w:sz w:val="22"/>
          <w:szCs w:val="22"/>
        </w:rPr>
        <w:t>Р</w:t>
      </w:r>
      <w:r w:rsidRPr="00120B13">
        <w:rPr>
          <w:bCs/>
          <w:sz w:val="22"/>
          <w:szCs w:val="22"/>
        </w:rPr>
        <w:t>оссийской Федерации.</w:t>
      </w:r>
    </w:p>
    <w:p w:rsidR="00BB43C0" w:rsidRPr="00120B13" w:rsidRDefault="00BB43C0" w:rsidP="00BB43C0">
      <w:pPr>
        <w:tabs>
          <w:tab w:val="left" w:pos="1134"/>
          <w:tab w:val="num" w:pos="1672"/>
        </w:tabs>
        <w:ind w:left="709"/>
        <w:jc w:val="both"/>
        <w:rPr>
          <w:bCs/>
          <w:sz w:val="22"/>
          <w:szCs w:val="22"/>
        </w:rPr>
      </w:pPr>
    </w:p>
    <w:p w:rsidR="000138C8" w:rsidRPr="00120B13" w:rsidRDefault="000138C8" w:rsidP="00BB43C0">
      <w:pPr>
        <w:numPr>
          <w:ilvl w:val="0"/>
          <w:numId w:val="1"/>
        </w:numPr>
        <w:ind w:left="0" w:hanging="357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Срок действия</w:t>
      </w:r>
      <w:r w:rsidR="00B836CF" w:rsidRPr="00120B13">
        <w:rPr>
          <w:b/>
          <w:bCs/>
          <w:sz w:val="22"/>
          <w:szCs w:val="22"/>
        </w:rPr>
        <w:t>/исполнения</w:t>
      </w:r>
      <w:r w:rsidRPr="00120B13">
        <w:rPr>
          <w:b/>
          <w:bCs/>
          <w:sz w:val="22"/>
          <w:szCs w:val="22"/>
        </w:rPr>
        <w:t xml:space="preserve"> Договора</w:t>
      </w:r>
    </w:p>
    <w:p w:rsidR="00BB43C0" w:rsidRDefault="00C029EA" w:rsidP="00BB43C0">
      <w:pPr>
        <w:tabs>
          <w:tab w:val="num" w:pos="679"/>
          <w:tab w:val="left" w:pos="1134"/>
          <w:tab w:val="num" w:pos="1672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AF7D4D">
        <w:rPr>
          <w:bCs/>
          <w:sz w:val="22"/>
          <w:szCs w:val="22"/>
        </w:rPr>
        <w:t>8.1.</w:t>
      </w:r>
      <w:r w:rsidR="00AF7D4D" w:rsidRPr="00AF7D4D">
        <w:rPr>
          <w:sz w:val="22"/>
          <w:szCs w:val="22"/>
        </w:rPr>
        <w:t xml:space="preserve"> Д</w:t>
      </w:r>
      <w:r w:rsidR="0058640F">
        <w:rPr>
          <w:sz w:val="22"/>
          <w:szCs w:val="22"/>
        </w:rPr>
        <w:t xml:space="preserve">оговор вступает в силу </w:t>
      </w:r>
      <w:proofErr w:type="gramStart"/>
      <w:r w:rsidR="0058640F">
        <w:rPr>
          <w:sz w:val="22"/>
          <w:szCs w:val="22"/>
        </w:rPr>
        <w:t>с даты</w:t>
      </w:r>
      <w:proofErr w:type="gramEnd"/>
      <w:r w:rsidR="00AF7D4D" w:rsidRPr="00AF7D4D">
        <w:rPr>
          <w:sz w:val="22"/>
          <w:szCs w:val="22"/>
        </w:rPr>
        <w:t xml:space="preserve"> его подписания Сто</w:t>
      </w:r>
      <w:r w:rsidR="00901566">
        <w:rPr>
          <w:sz w:val="22"/>
          <w:szCs w:val="22"/>
        </w:rPr>
        <w:t>ронами и действует</w:t>
      </w:r>
      <w:r w:rsidR="0058640F">
        <w:rPr>
          <w:sz w:val="22"/>
          <w:szCs w:val="22"/>
        </w:rPr>
        <w:t xml:space="preserve"> до полного исполнения Сторонами своих обязательств. Срок исполнения Договора</w:t>
      </w:r>
      <w:r w:rsidR="00901566">
        <w:rPr>
          <w:sz w:val="22"/>
          <w:szCs w:val="22"/>
        </w:rPr>
        <w:t xml:space="preserve"> по </w:t>
      </w:r>
      <w:r w:rsidR="0058640F">
        <w:rPr>
          <w:sz w:val="22"/>
          <w:szCs w:val="22"/>
        </w:rPr>
        <w:t>11</w:t>
      </w:r>
      <w:r w:rsidR="00BB43C0">
        <w:rPr>
          <w:sz w:val="22"/>
          <w:szCs w:val="22"/>
        </w:rPr>
        <w:t>.09.2026</w:t>
      </w:r>
      <w:r w:rsidR="00BB43C0" w:rsidRPr="00AF7D4D">
        <w:rPr>
          <w:sz w:val="22"/>
          <w:szCs w:val="22"/>
        </w:rPr>
        <w:t xml:space="preserve">. </w:t>
      </w:r>
    </w:p>
    <w:p w:rsidR="0058640F" w:rsidRPr="00BB43C0" w:rsidRDefault="0058640F" w:rsidP="00BB43C0">
      <w:pPr>
        <w:tabs>
          <w:tab w:val="num" w:pos="679"/>
          <w:tab w:val="left" w:pos="1134"/>
          <w:tab w:val="num" w:pos="1672"/>
        </w:tabs>
        <w:jc w:val="both"/>
        <w:rPr>
          <w:sz w:val="22"/>
          <w:szCs w:val="22"/>
        </w:rPr>
      </w:pPr>
    </w:p>
    <w:p w:rsidR="00E23ABD" w:rsidRPr="00E03C61" w:rsidRDefault="000138C8" w:rsidP="00BB43C0">
      <w:pPr>
        <w:numPr>
          <w:ilvl w:val="0"/>
          <w:numId w:val="1"/>
        </w:numPr>
        <w:ind w:left="0" w:hanging="357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Прочие условия</w:t>
      </w:r>
      <w:r w:rsidR="00A64C2D" w:rsidRPr="00120B13">
        <w:rPr>
          <w:b/>
          <w:bCs/>
          <w:sz w:val="22"/>
          <w:szCs w:val="22"/>
        </w:rPr>
        <w:t xml:space="preserve"> </w:t>
      </w:r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num" w:pos="679"/>
          <w:tab w:val="left" w:pos="1276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120B13">
        <w:rPr>
          <w:bCs/>
          <w:sz w:val="22"/>
          <w:szCs w:val="22"/>
        </w:rPr>
        <w:t>В случае изменения у какой-либо из Сторон юридического адреса, наименования, банковских и иных реквизитов, местонахождения в период действия настоящего Договора, она обязана в течение 10 (десяти) календарных дней письменно известить об этом другую Сторону.</w:t>
      </w:r>
      <w:proofErr w:type="gramEnd"/>
    </w:p>
    <w:p w:rsidR="000138C8" w:rsidRPr="00120B13" w:rsidRDefault="000138C8" w:rsidP="00BB43C0">
      <w:pPr>
        <w:numPr>
          <w:ilvl w:val="1"/>
          <w:numId w:val="1"/>
        </w:numPr>
        <w:tabs>
          <w:tab w:val="num" w:pos="0"/>
          <w:tab w:val="num" w:pos="679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0138C8" w:rsidRPr="00120B13" w:rsidRDefault="009B0D3E" w:rsidP="00BB43C0">
      <w:pPr>
        <w:numPr>
          <w:ilvl w:val="1"/>
          <w:numId w:val="1"/>
        </w:numPr>
        <w:tabs>
          <w:tab w:val="num" w:pos="0"/>
          <w:tab w:val="num" w:pos="679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120B13">
        <w:rPr>
          <w:bCs/>
          <w:sz w:val="22"/>
          <w:szCs w:val="22"/>
        </w:rPr>
        <w:lastRenderedPageBreak/>
        <w:t>Настоящий Д</w:t>
      </w:r>
      <w:r w:rsidR="000138C8" w:rsidRPr="00120B13">
        <w:rPr>
          <w:bCs/>
          <w:sz w:val="22"/>
          <w:szCs w:val="22"/>
        </w:rPr>
        <w:t>оговор подписан и скреплен печатями Сторон в 2 (двух) экземплярах имеющих равную юридическую силу, по одному экземпляру для каждой Стороны Договора, каждый из которых находится у каждой из Сторон.</w:t>
      </w:r>
    </w:p>
    <w:p w:rsidR="002046A0" w:rsidRDefault="00FE3B5F" w:rsidP="00BB43C0">
      <w:pPr>
        <w:pStyle w:val="ab"/>
        <w:spacing w:after="0"/>
        <w:ind w:firstLine="709"/>
        <w:jc w:val="both"/>
        <w:rPr>
          <w:sz w:val="22"/>
          <w:szCs w:val="22"/>
        </w:rPr>
      </w:pPr>
      <w:r w:rsidRPr="00120B13">
        <w:rPr>
          <w:bCs/>
          <w:sz w:val="22"/>
          <w:szCs w:val="22"/>
        </w:rPr>
        <w:t>9</w:t>
      </w:r>
      <w:r w:rsidR="00EE6611" w:rsidRPr="00120B13">
        <w:rPr>
          <w:bCs/>
          <w:sz w:val="22"/>
          <w:szCs w:val="22"/>
        </w:rPr>
        <w:t xml:space="preserve">.4. </w:t>
      </w:r>
      <w:r w:rsidR="00B52AC0" w:rsidRPr="00120B13">
        <w:rPr>
          <w:sz w:val="22"/>
          <w:szCs w:val="22"/>
        </w:rPr>
        <w:t>Приложение № 1 к настоящему Договору являе</w:t>
      </w:r>
      <w:r w:rsidR="002046A0" w:rsidRPr="00120B13">
        <w:rPr>
          <w:sz w:val="22"/>
          <w:szCs w:val="22"/>
        </w:rPr>
        <w:t>тся неотъемлемой частью настоящего Договора.</w:t>
      </w:r>
    </w:p>
    <w:p w:rsidR="00BB43C0" w:rsidRPr="00120B13" w:rsidRDefault="00BB43C0" w:rsidP="00BB43C0">
      <w:pPr>
        <w:pStyle w:val="ab"/>
        <w:spacing w:after="0"/>
        <w:ind w:firstLine="709"/>
        <w:jc w:val="both"/>
        <w:rPr>
          <w:sz w:val="22"/>
          <w:szCs w:val="22"/>
        </w:rPr>
      </w:pPr>
    </w:p>
    <w:p w:rsidR="000138C8" w:rsidRPr="00120B13" w:rsidRDefault="000138C8" w:rsidP="00BB43C0">
      <w:pPr>
        <w:numPr>
          <w:ilvl w:val="0"/>
          <w:numId w:val="1"/>
        </w:numPr>
        <w:ind w:left="0" w:hanging="357"/>
        <w:jc w:val="center"/>
        <w:rPr>
          <w:b/>
          <w:bCs/>
          <w:sz w:val="22"/>
          <w:szCs w:val="22"/>
        </w:rPr>
      </w:pPr>
      <w:r w:rsidRPr="00120B13">
        <w:rPr>
          <w:b/>
          <w:bCs/>
          <w:sz w:val="22"/>
          <w:szCs w:val="22"/>
        </w:rPr>
        <w:t>Юридические адре</w:t>
      </w:r>
      <w:r w:rsidR="00917691" w:rsidRPr="00120B13">
        <w:rPr>
          <w:b/>
          <w:bCs/>
          <w:sz w:val="22"/>
          <w:szCs w:val="22"/>
        </w:rPr>
        <w:t>са, банковские реквизиты С</w:t>
      </w:r>
      <w:r w:rsidR="00E27132" w:rsidRPr="00120B13">
        <w:rPr>
          <w:b/>
          <w:bCs/>
          <w:sz w:val="22"/>
          <w:szCs w:val="22"/>
        </w:rPr>
        <w:t>торон</w:t>
      </w:r>
    </w:p>
    <w:p w:rsidR="00FF594D" w:rsidRPr="00120B13" w:rsidRDefault="00FF594D" w:rsidP="00BB43C0">
      <w:pPr>
        <w:rPr>
          <w:b/>
          <w:bCs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0138C8" w:rsidRPr="00120B13" w:rsidTr="007011A5">
        <w:tc>
          <w:tcPr>
            <w:tcW w:w="4928" w:type="dxa"/>
            <w:hideMark/>
          </w:tcPr>
          <w:p w:rsidR="000138C8" w:rsidRPr="00120B13" w:rsidRDefault="00BE4FCC" w:rsidP="00BB43C0">
            <w:pPr>
              <w:rPr>
                <w:b/>
              </w:rPr>
            </w:pPr>
            <w:r w:rsidRPr="00120B13">
              <w:rPr>
                <w:b/>
                <w:sz w:val="22"/>
                <w:szCs w:val="22"/>
              </w:rPr>
              <w:t>Заказчик</w:t>
            </w:r>
            <w:r w:rsidR="000138C8" w:rsidRPr="00120B1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0138C8" w:rsidRPr="00120B13" w:rsidRDefault="000F61A8" w:rsidP="00BB43C0">
            <w:pPr>
              <w:rPr>
                <w:b/>
                <w:bCs/>
              </w:rPr>
            </w:pPr>
            <w:r w:rsidRPr="00120B13">
              <w:rPr>
                <w:b/>
                <w:bCs/>
                <w:sz w:val="22"/>
                <w:szCs w:val="22"/>
              </w:rPr>
              <w:t>Исполнитель</w:t>
            </w:r>
            <w:r w:rsidR="000138C8" w:rsidRPr="00120B13">
              <w:rPr>
                <w:b/>
                <w:bCs/>
                <w:sz w:val="22"/>
                <w:szCs w:val="22"/>
              </w:rPr>
              <w:t>:</w:t>
            </w:r>
          </w:p>
          <w:p w:rsidR="000138C8" w:rsidRPr="00120B13" w:rsidRDefault="000138C8" w:rsidP="00BB43C0"/>
        </w:tc>
      </w:tr>
      <w:tr w:rsidR="000138C8" w:rsidRPr="00120B13" w:rsidTr="007011A5">
        <w:tc>
          <w:tcPr>
            <w:tcW w:w="4928" w:type="dxa"/>
          </w:tcPr>
          <w:p w:rsidR="000138C8" w:rsidRPr="00D16944" w:rsidRDefault="000138C8" w:rsidP="00BB43C0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D16944">
              <w:rPr>
                <w:b/>
                <w:sz w:val="22"/>
                <w:szCs w:val="22"/>
              </w:rPr>
              <w:t>УФ</w:t>
            </w:r>
            <w:r w:rsidR="00DF24E8" w:rsidRPr="00D16944">
              <w:rPr>
                <w:b/>
                <w:sz w:val="22"/>
                <w:szCs w:val="22"/>
              </w:rPr>
              <w:t xml:space="preserve">НС России </w:t>
            </w:r>
            <w:r w:rsidRPr="00D16944">
              <w:rPr>
                <w:b/>
                <w:sz w:val="22"/>
                <w:szCs w:val="22"/>
              </w:rPr>
              <w:t xml:space="preserve">по Амурской области </w:t>
            </w:r>
          </w:p>
          <w:p w:rsidR="00DF24E8" w:rsidRPr="00D16944" w:rsidRDefault="00DF24E8" w:rsidP="00BB43C0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  <w:p w:rsidR="004958AD" w:rsidRPr="00D16944" w:rsidRDefault="004958AD" w:rsidP="00BB43C0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  <w:p w:rsidR="00BB43C0" w:rsidRPr="004C7626" w:rsidRDefault="00BB43C0" w:rsidP="00BB43C0">
            <w:pPr>
              <w:contextualSpacing/>
              <w:rPr>
                <w:bCs/>
                <w:color w:val="000000" w:themeColor="text1"/>
              </w:rPr>
            </w:pPr>
            <w:r w:rsidRPr="004C7626">
              <w:rPr>
                <w:bCs/>
                <w:color w:val="000000" w:themeColor="text1"/>
              </w:rPr>
              <w:t>Юридический адрес: 675005, Амурская область, г. Благове</w:t>
            </w:r>
            <w:r>
              <w:rPr>
                <w:bCs/>
                <w:color w:val="000000" w:themeColor="text1"/>
              </w:rPr>
              <w:t xml:space="preserve">щенск, пер. Советский, д. 65/1, </w:t>
            </w:r>
            <w:r w:rsidRPr="004C7626">
              <w:rPr>
                <w:bCs/>
                <w:color w:val="000000" w:themeColor="text1"/>
              </w:rPr>
              <w:t>ИНН 2801099980  КПП 280101001</w:t>
            </w:r>
          </w:p>
          <w:p w:rsidR="00BB43C0" w:rsidRPr="004C7626" w:rsidRDefault="00BB43C0" w:rsidP="00BB43C0">
            <w:pPr>
              <w:contextualSpacing/>
              <w:rPr>
                <w:bCs/>
                <w:color w:val="000000" w:themeColor="text1"/>
              </w:rPr>
            </w:pPr>
            <w:r w:rsidRPr="004C7626">
              <w:rPr>
                <w:bCs/>
                <w:color w:val="000000" w:themeColor="text1"/>
              </w:rPr>
              <w:t xml:space="preserve">Банковские реквизиты: </w:t>
            </w:r>
            <w:proofErr w:type="gramStart"/>
            <w:r w:rsidRPr="004C7626">
              <w:rPr>
                <w:bCs/>
                <w:color w:val="000000" w:themeColor="text1"/>
              </w:rPr>
              <w:t>л</w:t>
            </w:r>
            <w:proofErr w:type="gramEnd"/>
            <w:r w:rsidRPr="004C7626">
              <w:rPr>
                <w:bCs/>
                <w:color w:val="000000" w:themeColor="text1"/>
              </w:rPr>
              <w:t>/с 03231106860</w:t>
            </w:r>
          </w:p>
          <w:p w:rsidR="00BB43C0" w:rsidRPr="004C7626" w:rsidRDefault="00BB43C0" w:rsidP="00BB43C0">
            <w:pPr>
              <w:contextualSpacing/>
              <w:rPr>
                <w:bCs/>
                <w:color w:val="000000" w:themeColor="text1"/>
              </w:rPr>
            </w:pPr>
            <w:r w:rsidRPr="004C7626">
              <w:rPr>
                <w:bCs/>
                <w:color w:val="000000" w:themeColor="text1"/>
              </w:rPr>
              <w:t xml:space="preserve">Расчетный счет 03211643000000012007 </w:t>
            </w:r>
          </w:p>
          <w:p w:rsidR="00BB43C0" w:rsidRPr="004C7626" w:rsidRDefault="00BB43C0" w:rsidP="00BB43C0">
            <w:pPr>
              <w:contextualSpacing/>
              <w:rPr>
                <w:bCs/>
                <w:color w:val="000000" w:themeColor="text1"/>
              </w:rPr>
            </w:pPr>
            <w:r w:rsidRPr="004C7626">
              <w:rPr>
                <w:bCs/>
                <w:color w:val="000000" w:themeColor="text1"/>
              </w:rPr>
              <w:t xml:space="preserve">в ОКЦ № 1 ДГУ БАНКА РОССИИ // УФК по Приморскому краю г. Владивосток;  </w:t>
            </w:r>
          </w:p>
          <w:p w:rsidR="00BB43C0" w:rsidRPr="004C7626" w:rsidRDefault="00BB43C0" w:rsidP="00BB43C0">
            <w:pPr>
              <w:contextualSpacing/>
              <w:rPr>
                <w:bCs/>
                <w:color w:val="000000" w:themeColor="text1"/>
              </w:rPr>
            </w:pPr>
            <w:proofErr w:type="spellStart"/>
            <w:proofErr w:type="gramStart"/>
            <w:r w:rsidRPr="004C7626">
              <w:rPr>
                <w:bCs/>
                <w:color w:val="000000" w:themeColor="text1"/>
              </w:rPr>
              <w:t>кор</w:t>
            </w:r>
            <w:proofErr w:type="spellEnd"/>
            <w:r w:rsidRPr="004C7626">
              <w:rPr>
                <w:bCs/>
                <w:color w:val="000000" w:themeColor="text1"/>
              </w:rPr>
              <w:t>. счет</w:t>
            </w:r>
            <w:proofErr w:type="gramEnd"/>
            <w:r w:rsidRPr="004C7626">
              <w:rPr>
                <w:bCs/>
                <w:color w:val="000000" w:themeColor="text1"/>
              </w:rPr>
              <w:t xml:space="preserve"> 40102810545370000012; </w:t>
            </w:r>
          </w:p>
          <w:p w:rsidR="00BB43C0" w:rsidRDefault="00BB43C0" w:rsidP="00BB43C0">
            <w:pPr>
              <w:contextualSpacing/>
              <w:rPr>
                <w:bCs/>
                <w:color w:val="000000" w:themeColor="text1"/>
              </w:rPr>
            </w:pPr>
            <w:r w:rsidRPr="004C7626">
              <w:rPr>
                <w:bCs/>
                <w:color w:val="000000" w:themeColor="text1"/>
              </w:rPr>
              <w:t>БИК 010507002</w:t>
            </w:r>
          </w:p>
          <w:p w:rsidR="003A70C8" w:rsidRPr="00BB43C0" w:rsidRDefault="00BB43C0" w:rsidP="00BB43C0">
            <w:pPr>
              <w:tabs>
                <w:tab w:val="left" w:pos="-251"/>
              </w:tabs>
              <w:autoSpaceDE w:val="0"/>
              <w:autoSpaceDN w:val="0"/>
              <w:adjustRightInd w:val="0"/>
              <w:jc w:val="both"/>
              <w:rPr>
                <w:rStyle w:val="ae"/>
              </w:rPr>
            </w:pPr>
            <w:r w:rsidRPr="004C7626">
              <w:rPr>
                <w:bCs/>
                <w:color w:val="000000" w:themeColor="text1"/>
              </w:rPr>
              <w:t>Те</w:t>
            </w:r>
            <w:r>
              <w:rPr>
                <w:bCs/>
                <w:color w:val="000000" w:themeColor="text1"/>
              </w:rPr>
              <w:t>л.: +7 (4162) 49-65-60 доб. 4412</w:t>
            </w:r>
          </w:p>
          <w:p w:rsidR="0037281E" w:rsidRPr="00360F63" w:rsidRDefault="00BB43C0" w:rsidP="00BB43C0">
            <w:pPr>
              <w:rPr>
                <w:lang w:val="en-US"/>
              </w:rPr>
            </w:pPr>
            <w:r w:rsidRPr="00360F63">
              <w:rPr>
                <w:bCs/>
                <w:color w:val="000000" w:themeColor="text1"/>
                <w:lang w:val="en-US"/>
              </w:rPr>
              <w:t>e-mail: hoz.otdel@list.ru</w:t>
            </w:r>
          </w:p>
          <w:p w:rsidR="0037281E" w:rsidRPr="00360F63" w:rsidRDefault="0037281E" w:rsidP="00BB43C0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357608" w:rsidRPr="00120B13" w:rsidRDefault="00EC709E" w:rsidP="00BB43C0">
            <w:r>
              <w:rPr>
                <w:b/>
                <w:bCs/>
                <w:sz w:val="22"/>
                <w:szCs w:val="22"/>
              </w:rPr>
              <w:t>____________________________</w:t>
            </w:r>
          </w:p>
          <w:p w:rsidR="000138C8" w:rsidRPr="00120B13" w:rsidRDefault="000138C8" w:rsidP="00BB43C0"/>
        </w:tc>
      </w:tr>
      <w:tr w:rsidR="000138C8" w:rsidRPr="00120B13" w:rsidTr="007011A5">
        <w:trPr>
          <w:trHeight w:val="1385"/>
        </w:trPr>
        <w:tc>
          <w:tcPr>
            <w:tcW w:w="4928" w:type="dxa"/>
          </w:tcPr>
          <w:p w:rsidR="00D16944" w:rsidRPr="00D16944" w:rsidRDefault="00BA1493" w:rsidP="00BB43C0">
            <w:r>
              <w:rPr>
                <w:sz w:val="22"/>
                <w:szCs w:val="22"/>
              </w:rPr>
              <w:t>Заместитель</w:t>
            </w:r>
            <w:r w:rsidR="00D16944">
              <w:rPr>
                <w:sz w:val="22"/>
                <w:szCs w:val="22"/>
              </w:rPr>
              <w:t xml:space="preserve"> р</w:t>
            </w:r>
            <w:r w:rsidR="00D16944" w:rsidRPr="00D16944">
              <w:rPr>
                <w:sz w:val="22"/>
                <w:szCs w:val="22"/>
              </w:rPr>
              <w:t>уководителя</w:t>
            </w:r>
          </w:p>
          <w:p w:rsidR="00D16944" w:rsidRPr="00D16944" w:rsidRDefault="00D16944" w:rsidP="00BB43C0">
            <w:r w:rsidRPr="00D16944">
              <w:rPr>
                <w:sz w:val="22"/>
                <w:szCs w:val="22"/>
              </w:rPr>
              <w:t>УФНС России по Амурской области</w:t>
            </w:r>
          </w:p>
          <w:p w:rsidR="00D16944" w:rsidRPr="002D60B7" w:rsidRDefault="00D16944" w:rsidP="00BB43C0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D16944" w:rsidRPr="00D16944" w:rsidRDefault="00D16944" w:rsidP="00BB43C0">
            <w:pPr>
              <w:tabs>
                <w:tab w:val="left" w:pos="1114"/>
              </w:tabs>
            </w:pPr>
            <w:r w:rsidRPr="00D16944">
              <w:rPr>
                <w:sz w:val="22"/>
                <w:szCs w:val="22"/>
              </w:rPr>
              <w:tab/>
            </w:r>
          </w:p>
          <w:p w:rsidR="00D16944" w:rsidRPr="00D16944" w:rsidRDefault="00D16944" w:rsidP="00BB43C0">
            <w:pPr>
              <w:pStyle w:val="4"/>
              <w:keepNext w:val="0"/>
              <w:ind w:left="0" w:right="0" w:firstLine="0"/>
              <w:rPr>
                <w:smallCaps/>
                <w:sz w:val="22"/>
                <w:szCs w:val="22"/>
              </w:rPr>
            </w:pPr>
            <w:r w:rsidRPr="00D16944">
              <w:rPr>
                <w:smallCaps/>
                <w:sz w:val="22"/>
                <w:szCs w:val="22"/>
              </w:rPr>
              <w:t>___________________ /</w:t>
            </w:r>
            <w:r w:rsidRPr="00D16944">
              <w:rPr>
                <w:sz w:val="22"/>
                <w:szCs w:val="22"/>
              </w:rPr>
              <w:t>В.А. Заруцкий/</w:t>
            </w:r>
          </w:p>
          <w:p w:rsidR="00BE4FCC" w:rsidRPr="00D16944" w:rsidRDefault="00D16944" w:rsidP="00BB43C0">
            <w:pPr>
              <w:autoSpaceDE w:val="0"/>
              <w:autoSpaceDN w:val="0"/>
              <w:adjustRightInd w:val="0"/>
              <w:outlineLvl w:val="0"/>
            </w:pPr>
            <w:r w:rsidRPr="00D16944">
              <w:rPr>
                <w:sz w:val="22"/>
                <w:szCs w:val="22"/>
              </w:rPr>
              <w:t xml:space="preserve"> </w:t>
            </w:r>
            <w:r w:rsidR="00BB43C0">
              <w:rPr>
                <w:sz w:val="22"/>
                <w:szCs w:val="22"/>
              </w:rPr>
              <w:t>«___» июня 2026</w:t>
            </w:r>
            <w:r w:rsidR="00BB43C0" w:rsidRPr="00120B13">
              <w:rPr>
                <w:sz w:val="22"/>
                <w:szCs w:val="22"/>
              </w:rPr>
              <w:t>г.</w:t>
            </w:r>
          </w:p>
          <w:p w:rsidR="000138C8" w:rsidRPr="00D16944" w:rsidRDefault="000138C8" w:rsidP="00BB43C0">
            <w:r w:rsidRPr="00D16944">
              <w:rPr>
                <w:sz w:val="22"/>
                <w:szCs w:val="22"/>
              </w:rPr>
              <w:t xml:space="preserve">        </w:t>
            </w:r>
            <w:r w:rsidR="00ED346D" w:rsidRPr="00D16944">
              <w:rPr>
                <w:sz w:val="22"/>
                <w:szCs w:val="22"/>
              </w:rPr>
              <w:t>м.п</w:t>
            </w:r>
            <w:r w:rsidRPr="00D16944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EC709E" w:rsidRDefault="00EC709E" w:rsidP="00BB43C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EC709E" w:rsidRDefault="00EC709E" w:rsidP="00BB43C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EC709E" w:rsidRDefault="00EC709E" w:rsidP="00BB43C0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BE4FCC" w:rsidRPr="00120B13" w:rsidRDefault="00EC709E" w:rsidP="00BB43C0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 </w:t>
            </w:r>
            <w:r w:rsidR="00BB43C0">
              <w:rPr>
                <w:sz w:val="22"/>
                <w:szCs w:val="22"/>
              </w:rPr>
              <w:t>«___» июня 2026</w:t>
            </w:r>
            <w:r w:rsidR="00BE4FCC" w:rsidRPr="00120B13">
              <w:rPr>
                <w:sz w:val="22"/>
                <w:szCs w:val="22"/>
              </w:rPr>
              <w:t>г.</w:t>
            </w:r>
          </w:p>
          <w:p w:rsidR="000138C8" w:rsidRPr="00120B13" w:rsidRDefault="00E27132" w:rsidP="00BB43C0">
            <w:pPr>
              <w:autoSpaceDE w:val="0"/>
              <w:autoSpaceDN w:val="0"/>
              <w:adjustRightInd w:val="0"/>
              <w:outlineLvl w:val="0"/>
            </w:pPr>
            <w:r w:rsidRPr="00120B13">
              <w:rPr>
                <w:sz w:val="22"/>
                <w:szCs w:val="22"/>
              </w:rPr>
              <w:t xml:space="preserve">      </w:t>
            </w:r>
            <w:r w:rsidR="000138C8" w:rsidRPr="00120B13">
              <w:rPr>
                <w:sz w:val="22"/>
                <w:szCs w:val="22"/>
              </w:rPr>
              <w:t xml:space="preserve">     </w:t>
            </w:r>
            <w:r w:rsidRPr="00120B13">
              <w:rPr>
                <w:sz w:val="22"/>
                <w:szCs w:val="22"/>
              </w:rPr>
              <w:t xml:space="preserve">    </w:t>
            </w:r>
            <w:r w:rsidR="00ED346D" w:rsidRPr="00120B13">
              <w:rPr>
                <w:sz w:val="22"/>
                <w:szCs w:val="22"/>
              </w:rPr>
              <w:t>м.п</w:t>
            </w:r>
            <w:r w:rsidRPr="00120B13">
              <w:rPr>
                <w:sz w:val="22"/>
                <w:szCs w:val="22"/>
              </w:rPr>
              <w:t>.</w:t>
            </w:r>
          </w:p>
        </w:tc>
      </w:tr>
    </w:tbl>
    <w:p w:rsidR="0084537F" w:rsidRPr="00120B13" w:rsidRDefault="0084537F" w:rsidP="00BB43C0">
      <w:pPr>
        <w:rPr>
          <w:sz w:val="22"/>
          <w:szCs w:val="22"/>
        </w:rPr>
        <w:sectPr w:rsidR="0084537F" w:rsidRPr="00120B13" w:rsidSect="00E03C61">
          <w:footerReference w:type="default" r:id="rId9"/>
          <w:pgSz w:w="11906" w:h="16838"/>
          <w:pgMar w:top="567" w:right="567" w:bottom="142" w:left="1276" w:header="709" w:footer="709" w:gutter="0"/>
          <w:cols w:space="708"/>
          <w:titlePg/>
          <w:docGrid w:linePitch="360"/>
        </w:sectPr>
      </w:pPr>
    </w:p>
    <w:p w:rsidR="00EA3BDE" w:rsidRDefault="00C96889" w:rsidP="00C96889">
      <w:pPr>
        <w:ind w:right="1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</w:p>
    <w:p w:rsidR="00C96889" w:rsidRDefault="00C96889" w:rsidP="00C96889">
      <w:pPr>
        <w:ind w:right="1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Приложение № 1</w:t>
      </w:r>
    </w:p>
    <w:p w:rsidR="00C96889" w:rsidRDefault="00C96889" w:rsidP="00C96889">
      <w:pPr>
        <w:tabs>
          <w:tab w:val="left" w:pos="7371"/>
        </w:tabs>
        <w:ind w:right="1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к Договору № ______</w:t>
      </w:r>
    </w:p>
    <w:p w:rsidR="00C96889" w:rsidRDefault="00C96889" w:rsidP="00C96889">
      <w:pPr>
        <w:ind w:left="5976" w:right="15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D16944">
        <w:rPr>
          <w:color w:val="000000"/>
          <w:sz w:val="22"/>
          <w:szCs w:val="22"/>
        </w:rPr>
        <w:t xml:space="preserve"> </w:t>
      </w:r>
      <w:r w:rsidR="00EA3BDE">
        <w:rPr>
          <w:color w:val="000000"/>
          <w:sz w:val="22"/>
          <w:szCs w:val="22"/>
        </w:rPr>
        <w:t xml:space="preserve">        от «___» июня 2026</w:t>
      </w:r>
      <w:r>
        <w:rPr>
          <w:color w:val="000000"/>
          <w:sz w:val="22"/>
          <w:szCs w:val="22"/>
        </w:rPr>
        <w:t xml:space="preserve"> г</w:t>
      </w:r>
      <w:r w:rsidR="00D16944">
        <w:rPr>
          <w:color w:val="000000"/>
          <w:sz w:val="22"/>
          <w:szCs w:val="22"/>
        </w:rPr>
        <w:t>.</w:t>
      </w:r>
    </w:p>
    <w:p w:rsidR="001E4DC7" w:rsidRDefault="00C96889" w:rsidP="002D60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  <w:r w:rsidR="00F80666">
        <w:rPr>
          <w:b/>
          <w:bCs/>
          <w:sz w:val="22"/>
          <w:szCs w:val="22"/>
        </w:rPr>
        <w:t xml:space="preserve"> цены</w:t>
      </w:r>
      <w:r>
        <w:rPr>
          <w:b/>
          <w:bCs/>
          <w:sz w:val="22"/>
          <w:szCs w:val="22"/>
        </w:rPr>
        <w:t xml:space="preserve"> и сроки на оказание услуг.         </w:t>
      </w:r>
    </w:p>
    <w:p w:rsidR="001E4DC7" w:rsidRDefault="001E4DC7" w:rsidP="00C96889">
      <w:pPr>
        <w:jc w:val="center"/>
        <w:rPr>
          <w:b/>
          <w:bCs/>
          <w:sz w:val="22"/>
          <w:szCs w:val="22"/>
        </w:rPr>
      </w:pPr>
    </w:p>
    <w:tbl>
      <w:tblPr>
        <w:tblStyle w:val="aa"/>
        <w:tblW w:w="15275" w:type="dxa"/>
        <w:tblLook w:val="04A0" w:firstRow="1" w:lastRow="0" w:firstColumn="1" w:lastColumn="0" w:noHBand="0" w:noVBand="1"/>
      </w:tblPr>
      <w:tblGrid>
        <w:gridCol w:w="560"/>
        <w:gridCol w:w="2255"/>
        <w:gridCol w:w="2456"/>
        <w:gridCol w:w="7213"/>
        <w:gridCol w:w="1417"/>
        <w:gridCol w:w="1374"/>
      </w:tblGrid>
      <w:tr w:rsidR="001E4DC7" w:rsidTr="001E4DC7">
        <w:tc>
          <w:tcPr>
            <w:tcW w:w="534" w:type="dxa"/>
          </w:tcPr>
          <w:p w:rsidR="001E4DC7" w:rsidRDefault="001E4DC7" w:rsidP="00C9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</w:tcPr>
          <w:p w:rsidR="001E4DC7" w:rsidRDefault="001E4DC7" w:rsidP="00C9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462" w:type="dxa"/>
          </w:tcPr>
          <w:p w:rsidR="001E4DC7" w:rsidRPr="001E4DC7" w:rsidRDefault="001E4DC7" w:rsidP="001E4DC7">
            <w:pPr>
              <w:spacing w:line="276" w:lineRule="auto"/>
              <w:jc w:val="center"/>
              <w:rPr>
                <w:b/>
              </w:rPr>
            </w:pPr>
            <w:r w:rsidRPr="001E4DC7">
              <w:rPr>
                <w:b/>
              </w:rPr>
              <w:t>Наименование</w:t>
            </w:r>
          </w:p>
          <w:p w:rsidR="001E4DC7" w:rsidRPr="001E4DC7" w:rsidRDefault="001E4DC7" w:rsidP="001E4DC7">
            <w:pPr>
              <w:spacing w:line="276" w:lineRule="auto"/>
              <w:jc w:val="center"/>
              <w:rPr>
                <w:b/>
              </w:rPr>
            </w:pPr>
            <w:r w:rsidRPr="001E4DC7">
              <w:rPr>
                <w:b/>
              </w:rPr>
              <w:t>приборов подлежащих</w:t>
            </w:r>
          </w:p>
          <w:p w:rsidR="002D60B7" w:rsidRDefault="002D60B7" w:rsidP="00C9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служиванию</w:t>
            </w:r>
          </w:p>
          <w:p w:rsidR="001E4DC7" w:rsidRPr="001E4DC7" w:rsidRDefault="001E4DC7" w:rsidP="00C96889">
            <w:pPr>
              <w:jc w:val="center"/>
              <w:rPr>
                <w:b/>
                <w:bCs/>
              </w:rPr>
            </w:pPr>
            <w:r w:rsidRPr="001E4DC7">
              <w:rPr>
                <w:b/>
                <w:bCs/>
              </w:rPr>
              <w:t xml:space="preserve"> </w:t>
            </w:r>
            <w:r w:rsidR="002D60B7">
              <w:rPr>
                <w:b/>
                <w:bCs/>
              </w:rPr>
              <w:t>(</w:t>
            </w:r>
            <w:r w:rsidRPr="001E4DC7">
              <w:rPr>
                <w:b/>
                <w:bCs/>
              </w:rPr>
              <w:t>по услуге</w:t>
            </w:r>
            <w:r w:rsidR="002D60B7">
              <w:rPr>
                <w:b/>
                <w:bCs/>
              </w:rPr>
              <w:t>)</w:t>
            </w:r>
          </w:p>
        </w:tc>
        <w:tc>
          <w:tcPr>
            <w:tcW w:w="7318" w:type="dxa"/>
          </w:tcPr>
          <w:p w:rsidR="001E4DC7" w:rsidRDefault="001E4DC7" w:rsidP="00C96889">
            <w:pPr>
              <w:jc w:val="center"/>
              <w:rPr>
                <w:b/>
                <w:bCs/>
              </w:rPr>
            </w:pPr>
            <w:r w:rsidRPr="00577788">
              <w:rPr>
                <w:b/>
                <w:bCs/>
              </w:rPr>
              <w:t>Объем и состав услуги</w:t>
            </w:r>
          </w:p>
        </w:tc>
        <w:tc>
          <w:tcPr>
            <w:tcW w:w="1317" w:type="dxa"/>
          </w:tcPr>
          <w:p w:rsidR="001E4DC7" w:rsidRDefault="001E4DC7" w:rsidP="00E95354">
            <w:pPr>
              <w:spacing w:line="276" w:lineRule="auto"/>
              <w:jc w:val="center"/>
            </w:pPr>
            <w:r>
              <w:t>Количество</w:t>
            </w:r>
          </w:p>
          <w:p w:rsidR="001E4DC7" w:rsidRDefault="001E4DC7" w:rsidP="00E95354">
            <w:pPr>
              <w:spacing w:line="276" w:lineRule="auto"/>
              <w:jc w:val="center"/>
            </w:pPr>
            <w:r>
              <w:t>услуг</w:t>
            </w:r>
          </w:p>
          <w:p w:rsidR="001E4DC7" w:rsidRDefault="001E4DC7" w:rsidP="00E95354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376" w:type="dxa"/>
          </w:tcPr>
          <w:p w:rsidR="001E4DC7" w:rsidRDefault="001E4DC7" w:rsidP="00E95354">
            <w:pPr>
              <w:spacing w:line="276" w:lineRule="auto"/>
              <w:jc w:val="center"/>
            </w:pPr>
            <w:r>
              <w:t>Общая стоимость услуг</w:t>
            </w:r>
          </w:p>
          <w:p w:rsidR="001E4DC7" w:rsidRDefault="001E4DC7" w:rsidP="00E95354">
            <w:pPr>
              <w:spacing w:line="276" w:lineRule="auto"/>
              <w:jc w:val="center"/>
            </w:pPr>
            <w:r>
              <w:t>(руб.)</w:t>
            </w:r>
          </w:p>
        </w:tc>
      </w:tr>
      <w:tr w:rsidR="001E4DC7" w:rsidTr="001E4DC7">
        <w:tc>
          <w:tcPr>
            <w:tcW w:w="534" w:type="dxa"/>
          </w:tcPr>
          <w:p w:rsidR="001E4DC7" w:rsidRPr="001E4DC7" w:rsidRDefault="001E4DC7" w:rsidP="00C96889">
            <w:pPr>
              <w:jc w:val="center"/>
              <w:rPr>
                <w:bCs/>
              </w:rPr>
            </w:pPr>
            <w:r w:rsidRPr="001E4DC7">
              <w:rPr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1E4DC7" w:rsidRDefault="001E4DC7" w:rsidP="00E95354">
            <w:pPr>
              <w:spacing w:line="276" w:lineRule="auto"/>
              <w:jc w:val="center"/>
            </w:pPr>
            <w:r>
              <w:t>Амурская область,</w:t>
            </w:r>
          </w:p>
          <w:p w:rsidR="001E4DC7" w:rsidRDefault="001E4DC7" w:rsidP="00E95354">
            <w:pPr>
              <w:spacing w:line="276" w:lineRule="auto"/>
              <w:jc w:val="center"/>
            </w:pPr>
            <w:r>
              <w:t>г. Благовещенск УФНС России по Амурской области</w:t>
            </w:r>
          </w:p>
          <w:p w:rsidR="001E4DC7" w:rsidRDefault="001E4DC7" w:rsidP="00E95354">
            <w:pPr>
              <w:spacing w:line="276" w:lineRule="auto"/>
              <w:jc w:val="center"/>
            </w:pPr>
            <w:r>
              <w:t>пер. Советский 65/1</w:t>
            </w:r>
          </w:p>
        </w:tc>
        <w:tc>
          <w:tcPr>
            <w:tcW w:w="2462" w:type="dxa"/>
          </w:tcPr>
          <w:p w:rsidR="001E4DC7" w:rsidRPr="001E4DC7" w:rsidRDefault="001E4DC7" w:rsidP="001E4DC7">
            <w:r>
              <w:t>- р</w:t>
            </w:r>
            <w:r w:rsidRPr="001E4DC7">
              <w:t>асходомер электромагнитный Питерфлоу (РС 50</w:t>
            </w:r>
            <w:r>
              <w:t xml:space="preserve">     </w:t>
            </w:r>
            <w:r w:rsidRPr="001E4DC7">
              <w:t xml:space="preserve">72-А-С) </w:t>
            </w:r>
            <w:r w:rsidR="00E134A5">
              <w:t xml:space="preserve"> - 2 шт.</w:t>
            </w:r>
            <w:r>
              <w:t xml:space="preserve">                          - </w:t>
            </w:r>
            <w:proofErr w:type="spellStart"/>
            <w:r>
              <w:t>т</w:t>
            </w:r>
            <w:r w:rsidRPr="001E4DC7">
              <w:t>епловычислитель</w:t>
            </w:r>
            <w:proofErr w:type="spellEnd"/>
            <w:r w:rsidRPr="001E4DC7">
              <w:t xml:space="preserve"> ТВ 7-04.1, </w:t>
            </w:r>
            <w:r w:rsidRPr="001E4DC7">
              <w:rPr>
                <w:lang w:val="en-US"/>
              </w:rPr>
              <w:t>RS</w:t>
            </w:r>
            <w:r w:rsidRPr="001E4DC7">
              <w:t>232 (ТВ 7-04.1)</w:t>
            </w:r>
          </w:p>
          <w:p w:rsidR="001E4DC7" w:rsidRPr="001E4DC7" w:rsidRDefault="001E4DC7" w:rsidP="001E4DC7">
            <w:pPr>
              <w:rPr>
                <w:bCs/>
              </w:rPr>
            </w:pPr>
            <w:r>
              <w:t xml:space="preserve">- </w:t>
            </w:r>
            <w:r w:rsidRPr="001E4DC7">
              <w:t>КТСПР 001-01</w:t>
            </w:r>
          </w:p>
        </w:tc>
        <w:tc>
          <w:tcPr>
            <w:tcW w:w="7318" w:type="dxa"/>
          </w:tcPr>
          <w:p w:rsidR="001E4DC7" w:rsidRDefault="001E4DC7" w:rsidP="001E4DC7">
            <w:pPr>
              <w:ind w:left="-182"/>
              <w:outlineLvl w:val="0"/>
              <w:rPr>
                <w:bCs/>
              </w:rPr>
            </w:pPr>
            <w:r>
              <w:rPr>
                <w:bCs/>
              </w:rPr>
              <w:t xml:space="preserve">   - демонтаж </w:t>
            </w:r>
            <w:r w:rsidRPr="00577788">
              <w:rPr>
                <w:bCs/>
              </w:rPr>
              <w:t>приборов учета тепловой энергии;</w:t>
            </w:r>
          </w:p>
          <w:p w:rsidR="001E4DC7" w:rsidRDefault="001E4DC7" w:rsidP="001E4DC7">
            <w:r>
              <w:t>- установка монтажных вставок в систему горячего водоснабжения (соответствуещего диаметра) на время проверки приборов.</w:t>
            </w:r>
          </w:p>
          <w:p w:rsidR="001E4DC7" w:rsidRDefault="001E4DC7" w:rsidP="001E4DC7">
            <w:pPr>
              <w:tabs>
                <w:tab w:val="left" w:pos="709"/>
                <w:tab w:val="left" w:pos="993"/>
              </w:tabs>
              <w:outlineLvl w:val="0"/>
              <w:rPr>
                <w:bCs/>
              </w:rPr>
            </w:pPr>
            <w:r>
              <w:rPr>
                <w:bCs/>
              </w:rPr>
              <w:t>- очистка приборов и их отправка к месту проведения гос. проверки;</w:t>
            </w:r>
          </w:p>
          <w:p w:rsidR="001E4DC7" w:rsidRDefault="001E4DC7" w:rsidP="001E4DC7">
            <w:pPr>
              <w:tabs>
                <w:tab w:val="left" w:pos="709"/>
                <w:tab w:val="left" w:pos="99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- монтаж </w:t>
            </w:r>
            <w:r w:rsidRPr="00577788">
              <w:rPr>
                <w:bCs/>
              </w:rPr>
              <w:t>приборов учета тепловой энергии;</w:t>
            </w:r>
          </w:p>
          <w:p w:rsidR="001E4DC7" w:rsidRPr="001E4DC7" w:rsidRDefault="001E4DC7" w:rsidP="001E4DC7">
            <w:r>
              <w:t xml:space="preserve"> </w:t>
            </w:r>
            <w:r w:rsidRPr="00577788">
              <w:t xml:space="preserve">- </w:t>
            </w:r>
            <w:r>
              <w:t xml:space="preserve">пуско-наладочные работы и </w:t>
            </w:r>
            <w:r w:rsidRPr="00577788">
              <w:t>подготовка приборов учёта тепловой энергии к отопительному сезону;</w:t>
            </w:r>
          </w:p>
        </w:tc>
        <w:tc>
          <w:tcPr>
            <w:tcW w:w="1317" w:type="dxa"/>
          </w:tcPr>
          <w:p w:rsidR="001E4DC7" w:rsidRDefault="001E4DC7" w:rsidP="00E95354">
            <w:pPr>
              <w:spacing w:line="276" w:lineRule="auto"/>
              <w:jc w:val="center"/>
            </w:pPr>
          </w:p>
          <w:p w:rsidR="001E4DC7" w:rsidRDefault="001E4DC7" w:rsidP="00E95354">
            <w:pPr>
              <w:spacing w:line="276" w:lineRule="auto"/>
              <w:jc w:val="center"/>
            </w:pPr>
          </w:p>
          <w:p w:rsidR="001E4DC7" w:rsidRDefault="001E4DC7" w:rsidP="00E95354">
            <w:pPr>
              <w:spacing w:line="276" w:lineRule="auto"/>
              <w:jc w:val="center"/>
            </w:pPr>
          </w:p>
          <w:p w:rsidR="001E4DC7" w:rsidRDefault="001E4DC7" w:rsidP="00E953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1E4DC7" w:rsidRDefault="001E4DC7" w:rsidP="00E95354">
            <w:pPr>
              <w:spacing w:line="276" w:lineRule="auto"/>
              <w:jc w:val="center"/>
            </w:pPr>
          </w:p>
        </w:tc>
      </w:tr>
      <w:tr w:rsidR="001E4DC7" w:rsidTr="001E4DC7">
        <w:tc>
          <w:tcPr>
            <w:tcW w:w="534" w:type="dxa"/>
          </w:tcPr>
          <w:p w:rsidR="001E4DC7" w:rsidRPr="001E4DC7" w:rsidRDefault="001E4DC7" w:rsidP="00C96889">
            <w:pPr>
              <w:jc w:val="center"/>
              <w:rPr>
                <w:bCs/>
              </w:rPr>
            </w:pPr>
            <w:r w:rsidRPr="001E4DC7">
              <w:rPr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1E4DC7" w:rsidRDefault="001E4DC7" w:rsidP="001E4DC7">
            <w:pPr>
              <w:spacing w:line="276" w:lineRule="auto"/>
              <w:jc w:val="center"/>
            </w:pPr>
            <w:r>
              <w:t>Амурская область,</w:t>
            </w:r>
          </w:p>
          <w:p w:rsidR="001E4DC7" w:rsidRDefault="001E4DC7" w:rsidP="001E4DC7">
            <w:pPr>
              <w:spacing w:line="276" w:lineRule="auto"/>
              <w:jc w:val="center"/>
            </w:pPr>
            <w:r>
              <w:t>г. Благовещенск УФНС России по Амурской области</w:t>
            </w:r>
          </w:p>
          <w:p w:rsidR="001E4DC7" w:rsidRDefault="001E4DC7" w:rsidP="001E4DC7">
            <w:pPr>
              <w:jc w:val="center"/>
            </w:pPr>
            <w:r>
              <w:t>ул. Пушкина 94</w:t>
            </w:r>
          </w:p>
        </w:tc>
        <w:tc>
          <w:tcPr>
            <w:tcW w:w="2462" w:type="dxa"/>
          </w:tcPr>
          <w:p w:rsidR="001E4DC7" w:rsidRPr="001E4DC7" w:rsidRDefault="001E4DC7" w:rsidP="001E4DC7">
            <w:r>
              <w:t>- р</w:t>
            </w:r>
            <w:r w:rsidRPr="001E4DC7">
              <w:t>асходомер электромагнитный ПРЭМ (ПРЭМ – 2)</w:t>
            </w:r>
            <w:r w:rsidR="00E134A5">
              <w:t xml:space="preserve"> - 2 шт.                              </w:t>
            </w:r>
            <w:r>
              <w:t xml:space="preserve">    </w:t>
            </w:r>
            <w:r w:rsidRPr="001E4DC7">
              <w:t xml:space="preserve"> 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 w:rsidRPr="001E4DC7">
              <w:t>епловычислитель</w:t>
            </w:r>
            <w:proofErr w:type="spellEnd"/>
          </w:p>
          <w:p w:rsidR="001E4DC7" w:rsidRPr="001E4DC7" w:rsidRDefault="001E4DC7" w:rsidP="001E4DC7">
            <w:pPr>
              <w:rPr>
                <w:bCs/>
              </w:rPr>
            </w:pPr>
            <w:r w:rsidRPr="001E4DC7">
              <w:t xml:space="preserve"> </w:t>
            </w:r>
            <w:r>
              <w:t xml:space="preserve">- </w:t>
            </w:r>
            <w:r w:rsidRPr="001E4DC7">
              <w:t>КТСПР 001-01СПТ -941</w:t>
            </w:r>
          </w:p>
        </w:tc>
        <w:tc>
          <w:tcPr>
            <w:tcW w:w="7318" w:type="dxa"/>
          </w:tcPr>
          <w:p w:rsidR="001E4DC7" w:rsidRDefault="001E4DC7" w:rsidP="001E4DC7">
            <w:pPr>
              <w:ind w:left="-182"/>
              <w:outlineLvl w:val="0"/>
              <w:rPr>
                <w:bCs/>
              </w:rPr>
            </w:pPr>
            <w:r>
              <w:rPr>
                <w:bCs/>
              </w:rPr>
              <w:t xml:space="preserve">- демонтаж </w:t>
            </w:r>
            <w:r w:rsidRPr="00577788">
              <w:rPr>
                <w:bCs/>
              </w:rPr>
              <w:t>приборов учета тепловой энергии;</w:t>
            </w:r>
          </w:p>
          <w:p w:rsidR="001E4DC7" w:rsidRDefault="001E4DC7" w:rsidP="001E4DC7">
            <w:r>
              <w:t>- установка монтажных вставок в систему горячего водоснабжения (соответствуещего диаметра) на время проверки приборов.</w:t>
            </w:r>
          </w:p>
          <w:p w:rsidR="001E4DC7" w:rsidRDefault="001E4DC7" w:rsidP="001E4DC7">
            <w:pPr>
              <w:tabs>
                <w:tab w:val="left" w:pos="709"/>
                <w:tab w:val="left" w:pos="993"/>
              </w:tabs>
              <w:outlineLvl w:val="0"/>
              <w:rPr>
                <w:bCs/>
              </w:rPr>
            </w:pPr>
            <w:r>
              <w:rPr>
                <w:bCs/>
              </w:rPr>
              <w:t>- очистка приборов и их отправка к месту проведения гос. проверки;</w:t>
            </w:r>
          </w:p>
          <w:p w:rsidR="001E4DC7" w:rsidRDefault="001E4DC7" w:rsidP="001E4DC7">
            <w:pPr>
              <w:tabs>
                <w:tab w:val="left" w:pos="709"/>
                <w:tab w:val="left" w:pos="99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- монтаж </w:t>
            </w:r>
            <w:r w:rsidRPr="00577788">
              <w:rPr>
                <w:bCs/>
              </w:rPr>
              <w:t>приборов учета тепловой энергии;</w:t>
            </w:r>
          </w:p>
          <w:p w:rsidR="001E4DC7" w:rsidRDefault="001E4DC7" w:rsidP="001E4DC7">
            <w:pPr>
              <w:rPr>
                <w:b/>
                <w:bCs/>
              </w:rPr>
            </w:pPr>
            <w:r>
              <w:t xml:space="preserve"> </w:t>
            </w:r>
            <w:r w:rsidRPr="00577788">
              <w:t xml:space="preserve">- </w:t>
            </w:r>
            <w:r>
              <w:t xml:space="preserve">пуско-наладочные работы и </w:t>
            </w:r>
            <w:r w:rsidRPr="00577788">
              <w:t>подготовка приборов учёта тепловой энергии к отопительному сезону;</w:t>
            </w:r>
          </w:p>
        </w:tc>
        <w:tc>
          <w:tcPr>
            <w:tcW w:w="1317" w:type="dxa"/>
          </w:tcPr>
          <w:p w:rsidR="001E4DC7" w:rsidRDefault="001E4DC7" w:rsidP="001E4DC7">
            <w:pPr>
              <w:jc w:val="center"/>
            </w:pPr>
          </w:p>
          <w:p w:rsidR="001E4DC7" w:rsidRDefault="001E4DC7" w:rsidP="001E4DC7">
            <w:pPr>
              <w:jc w:val="center"/>
            </w:pPr>
          </w:p>
          <w:p w:rsidR="001E4DC7" w:rsidRDefault="001E4DC7" w:rsidP="001E4DC7">
            <w:pPr>
              <w:jc w:val="center"/>
            </w:pPr>
          </w:p>
          <w:p w:rsidR="001E4DC7" w:rsidRDefault="001E4DC7" w:rsidP="001E4DC7">
            <w:pPr>
              <w:jc w:val="center"/>
            </w:pPr>
            <w:r>
              <w:t>1</w:t>
            </w:r>
          </w:p>
        </w:tc>
        <w:tc>
          <w:tcPr>
            <w:tcW w:w="1376" w:type="dxa"/>
            <w:vAlign w:val="center"/>
          </w:tcPr>
          <w:p w:rsidR="001E4DC7" w:rsidRDefault="001E4DC7" w:rsidP="001E4DC7">
            <w:pPr>
              <w:jc w:val="center"/>
            </w:pPr>
          </w:p>
        </w:tc>
      </w:tr>
      <w:tr w:rsidR="001E4DC7" w:rsidTr="001E4DC7">
        <w:tc>
          <w:tcPr>
            <w:tcW w:w="12582" w:type="dxa"/>
            <w:gridSpan w:val="4"/>
          </w:tcPr>
          <w:p w:rsidR="001E4DC7" w:rsidRDefault="001E4DC7" w:rsidP="001E4DC7">
            <w:pPr>
              <w:ind w:left="-182"/>
              <w:outlineLvl w:val="0"/>
              <w:rPr>
                <w:bCs/>
              </w:rPr>
            </w:pPr>
            <w:r>
              <w:rPr>
                <w:bCs/>
              </w:rPr>
              <w:t xml:space="preserve">  ИТОГО</w:t>
            </w:r>
          </w:p>
        </w:tc>
        <w:tc>
          <w:tcPr>
            <w:tcW w:w="1317" w:type="dxa"/>
          </w:tcPr>
          <w:p w:rsidR="001E4DC7" w:rsidRDefault="001E4DC7" w:rsidP="001E4DC7">
            <w:pPr>
              <w:jc w:val="center"/>
            </w:pPr>
          </w:p>
        </w:tc>
        <w:tc>
          <w:tcPr>
            <w:tcW w:w="1376" w:type="dxa"/>
            <w:vAlign w:val="center"/>
          </w:tcPr>
          <w:p w:rsidR="001E4DC7" w:rsidRPr="001E4DC7" w:rsidRDefault="001E4DC7" w:rsidP="001E4DC7">
            <w:pPr>
              <w:jc w:val="center"/>
              <w:rPr>
                <w:b/>
              </w:rPr>
            </w:pPr>
          </w:p>
        </w:tc>
      </w:tr>
    </w:tbl>
    <w:p w:rsidR="00C96889" w:rsidRPr="00E134A5" w:rsidRDefault="00E134A5" w:rsidP="00E134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C96889">
        <w:rPr>
          <w:sz w:val="22"/>
          <w:szCs w:val="22"/>
        </w:rPr>
        <w:t xml:space="preserve">Итого: </w:t>
      </w:r>
      <w:r w:rsidR="00EC709E">
        <w:rPr>
          <w:b/>
          <w:sz w:val="22"/>
          <w:szCs w:val="22"/>
        </w:rPr>
        <w:t>________________________________________________</w:t>
      </w:r>
      <w:bookmarkStart w:id="0" w:name="_GoBack"/>
      <w:bookmarkEnd w:id="0"/>
    </w:p>
    <w:p w:rsidR="00E134A5" w:rsidRPr="00E134A5" w:rsidRDefault="00E134A5" w:rsidP="00E134A5">
      <w:pPr>
        <w:rPr>
          <w:sz w:val="22"/>
          <w:szCs w:val="22"/>
          <w:lang w:eastAsia="ar-SA"/>
        </w:rPr>
      </w:pPr>
      <w:r w:rsidRPr="00E134A5">
        <w:rPr>
          <w:b/>
          <w:bCs/>
          <w:sz w:val="22"/>
          <w:szCs w:val="22"/>
        </w:rPr>
        <w:t xml:space="preserve">       </w:t>
      </w:r>
      <w:r w:rsidRPr="00E134A5">
        <w:rPr>
          <w:sz w:val="22"/>
          <w:szCs w:val="22"/>
          <w:lang w:eastAsia="ar-SA"/>
        </w:rPr>
        <w:t>Срок оказания услуг: по 25.08.2026 года</w:t>
      </w:r>
    </w:p>
    <w:p w:rsidR="00D16944" w:rsidRDefault="00D16944" w:rsidP="00D16944">
      <w:pPr>
        <w:ind w:right="-1"/>
        <w:jc w:val="both"/>
        <w:rPr>
          <w:sz w:val="22"/>
          <w:szCs w:val="22"/>
        </w:rPr>
      </w:pPr>
    </w:p>
    <w:p w:rsidR="00E134A5" w:rsidRDefault="00E134A5" w:rsidP="00D16944">
      <w:pPr>
        <w:ind w:right="-1"/>
        <w:jc w:val="both"/>
        <w:rPr>
          <w:sz w:val="22"/>
          <w:szCs w:val="22"/>
        </w:rPr>
      </w:pPr>
    </w:p>
    <w:tbl>
      <w:tblPr>
        <w:tblW w:w="0" w:type="auto"/>
        <w:tblInd w:w="941" w:type="dxa"/>
        <w:tblLook w:val="04A0" w:firstRow="1" w:lastRow="0" w:firstColumn="1" w:lastColumn="0" w:noHBand="0" w:noVBand="1"/>
      </w:tblPr>
      <w:tblGrid>
        <w:gridCol w:w="6484"/>
        <w:gridCol w:w="5724"/>
      </w:tblGrid>
      <w:tr w:rsidR="00C96889" w:rsidTr="00C96889">
        <w:tc>
          <w:tcPr>
            <w:tcW w:w="6484" w:type="dxa"/>
          </w:tcPr>
          <w:p w:rsidR="00C96889" w:rsidRDefault="00C96889" w:rsidP="00C9688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724" w:type="dxa"/>
          </w:tcPr>
          <w:p w:rsidR="00C96889" w:rsidRDefault="00C968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EC709E" w:rsidTr="00C96889">
        <w:tc>
          <w:tcPr>
            <w:tcW w:w="6484" w:type="dxa"/>
          </w:tcPr>
          <w:p w:rsidR="00EC709E" w:rsidRPr="00D16944" w:rsidRDefault="00EC709E" w:rsidP="00141E1E">
            <w:r>
              <w:rPr>
                <w:sz w:val="22"/>
                <w:szCs w:val="22"/>
              </w:rPr>
              <w:t>Заместитель р</w:t>
            </w:r>
            <w:r w:rsidRPr="00D16944">
              <w:rPr>
                <w:sz w:val="22"/>
                <w:szCs w:val="22"/>
              </w:rPr>
              <w:t>уководителя</w:t>
            </w:r>
          </w:p>
          <w:p w:rsidR="00EC709E" w:rsidRPr="00D16944" w:rsidRDefault="00EC709E" w:rsidP="00141E1E">
            <w:r w:rsidRPr="00D16944">
              <w:rPr>
                <w:sz w:val="22"/>
                <w:szCs w:val="22"/>
              </w:rPr>
              <w:t>УФНС России по Амурской области</w:t>
            </w:r>
          </w:p>
          <w:p w:rsidR="00EC709E" w:rsidRPr="002D60B7" w:rsidRDefault="00EC709E" w:rsidP="00141E1E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EC709E" w:rsidRPr="00D16944" w:rsidRDefault="00EC709E" w:rsidP="00141E1E">
            <w:pPr>
              <w:tabs>
                <w:tab w:val="left" w:pos="1114"/>
              </w:tabs>
            </w:pPr>
            <w:r w:rsidRPr="00D16944">
              <w:rPr>
                <w:sz w:val="22"/>
                <w:szCs w:val="22"/>
              </w:rPr>
              <w:tab/>
            </w:r>
          </w:p>
          <w:p w:rsidR="00EC709E" w:rsidRPr="00D16944" w:rsidRDefault="00EC709E" w:rsidP="00141E1E">
            <w:pPr>
              <w:pStyle w:val="4"/>
              <w:keepNext w:val="0"/>
              <w:ind w:left="0" w:right="0" w:firstLine="0"/>
              <w:rPr>
                <w:smallCaps/>
                <w:sz w:val="22"/>
                <w:szCs w:val="22"/>
              </w:rPr>
            </w:pPr>
            <w:r w:rsidRPr="00D16944">
              <w:rPr>
                <w:smallCaps/>
                <w:sz w:val="22"/>
                <w:szCs w:val="22"/>
              </w:rPr>
              <w:t>___________________ /</w:t>
            </w:r>
            <w:r w:rsidRPr="00D16944">
              <w:rPr>
                <w:sz w:val="22"/>
                <w:szCs w:val="22"/>
              </w:rPr>
              <w:t>В.А. Заруцкий/</w:t>
            </w:r>
          </w:p>
          <w:p w:rsidR="00EC709E" w:rsidRPr="00D16944" w:rsidRDefault="00EC709E" w:rsidP="00141E1E">
            <w:pPr>
              <w:autoSpaceDE w:val="0"/>
              <w:autoSpaceDN w:val="0"/>
              <w:adjustRightInd w:val="0"/>
              <w:outlineLvl w:val="0"/>
            </w:pPr>
            <w:r w:rsidRPr="00D16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___» июня 2026</w:t>
            </w:r>
            <w:r w:rsidRPr="00120B13">
              <w:rPr>
                <w:sz w:val="22"/>
                <w:szCs w:val="22"/>
              </w:rPr>
              <w:t>г.</w:t>
            </w:r>
          </w:p>
          <w:p w:rsidR="00EC709E" w:rsidRPr="00D16944" w:rsidRDefault="00EC709E" w:rsidP="00141E1E">
            <w:r w:rsidRPr="00D16944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5724" w:type="dxa"/>
          </w:tcPr>
          <w:p w:rsidR="00EC709E" w:rsidRDefault="00EC709E" w:rsidP="00141E1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EC709E" w:rsidRDefault="00EC709E" w:rsidP="00141E1E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EC709E" w:rsidRDefault="00EC709E" w:rsidP="00141E1E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</w:p>
          <w:p w:rsidR="00EC709E" w:rsidRPr="00120B13" w:rsidRDefault="00EC709E" w:rsidP="00141E1E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 «___» июня 2026</w:t>
            </w:r>
            <w:r w:rsidRPr="00120B13">
              <w:rPr>
                <w:sz w:val="22"/>
                <w:szCs w:val="22"/>
              </w:rPr>
              <w:t>г.</w:t>
            </w:r>
          </w:p>
          <w:p w:rsidR="00EC709E" w:rsidRPr="00120B13" w:rsidRDefault="00EC709E" w:rsidP="00141E1E">
            <w:pPr>
              <w:autoSpaceDE w:val="0"/>
              <w:autoSpaceDN w:val="0"/>
              <w:adjustRightInd w:val="0"/>
              <w:outlineLvl w:val="0"/>
            </w:pPr>
            <w:r w:rsidRPr="00120B13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715F7B" w:rsidRDefault="00715F7B" w:rsidP="00FA2F1B">
      <w:pPr>
        <w:ind w:right="15"/>
        <w:rPr>
          <w:sz w:val="22"/>
          <w:szCs w:val="22"/>
        </w:rPr>
      </w:pPr>
    </w:p>
    <w:p w:rsidR="00C96889" w:rsidRDefault="00C96889" w:rsidP="00C96889">
      <w:pPr>
        <w:ind w:right="15"/>
        <w:jc w:val="right"/>
        <w:rPr>
          <w:sz w:val="22"/>
          <w:szCs w:val="22"/>
        </w:rPr>
      </w:pPr>
    </w:p>
    <w:p w:rsidR="00577788" w:rsidRPr="00120B13" w:rsidRDefault="00C96889" w:rsidP="00EA3BDE">
      <w:pPr>
        <w:ind w:right="15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sectPr w:rsidR="00577788" w:rsidRPr="00120B13" w:rsidSect="00120B13">
      <w:pgSz w:w="16838" w:h="11906" w:orient="landscape"/>
      <w:pgMar w:top="28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B9" w:rsidRDefault="00F502B9" w:rsidP="00416349">
      <w:r>
        <w:separator/>
      </w:r>
    </w:p>
  </w:endnote>
  <w:endnote w:type="continuationSeparator" w:id="0">
    <w:p w:rsidR="00F502B9" w:rsidRDefault="00F502B9" w:rsidP="004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0B" w:rsidRDefault="00F2060B" w:rsidP="00322DE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B9" w:rsidRDefault="00F502B9" w:rsidP="00416349">
      <w:r>
        <w:separator/>
      </w:r>
    </w:p>
  </w:footnote>
  <w:footnote w:type="continuationSeparator" w:id="0">
    <w:p w:rsidR="00F502B9" w:rsidRDefault="00F502B9" w:rsidP="0041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3200"/>
    <w:multiLevelType w:val="hybridMultilevel"/>
    <w:tmpl w:val="E548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B02"/>
    <w:multiLevelType w:val="multilevel"/>
    <w:tmpl w:val="144266A8"/>
    <w:lvl w:ilvl="0">
      <w:start w:val="1"/>
      <w:numFmt w:val="decimal"/>
      <w:lvlText w:val="%1."/>
      <w:lvlJc w:val="left"/>
      <w:pPr>
        <w:ind w:left="5565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2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3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1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7" w:hanging="1800"/>
      </w:pPr>
      <w:rPr>
        <w:rFonts w:hint="default"/>
      </w:rPr>
    </w:lvl>
  </w:abstractNum>
  <w:abstractNum w:abstractNumId="2">
    <w:nsid w:val="27E24688"/>
    <w:multiLevelType w:val="hybridMultilevel"/>
    <w:tmpl w:val="032C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94DCA"/>
    <w:multiLevelType w:val="multilevel"/>
    <w:tmpl w:val="4A3C6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72"/>
        </w:tabs>
        <w:ind w:left="1672" w:hanging="67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3564213"/>
    <w:multiLevelType w:val="multilevel"/>
    <w:tmpl w:val="0F56A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1D5734E"/>
    <w:multiLevelType w:val="hybridMultilevel"/>
    <w:tmpl w:val="8F0AFA3A"/>
    <w:lvl w:ilvl="0" w:tplc="B6D0C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754DC"/>
    <w:multiLevelType w:val="multilevel"/>
    <w:tmpl w:val="7250F5C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77DA28A8"/>
    <w:multiLevelType w:val="multilevel"/>
    <w:tmpl w:val="FC583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7AD627B6"/>
    <w:multiLevelType w:val="multilevel"/>
    <w:tmpl w:val="EE8068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73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1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-310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2412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176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10725" w:hanging="1800"/>
      </w:pPr>
      <w:rPr>
        <w:rFonts w:hint="default"/>
        <w:color w:val="auto"/>
      </w:rPr>
    </w:lvl>
  </w:abstractNum>
  <w:abstractNum w:abstractNumId="9">
    <w:nsid w:val="7E3C19CD"/>
    <w:multiLevelType w:val="hybridMultilevel"/>
    <w:tmpl w:val="E6C23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8"/>
    <w:rsid w:val="000138C8"/>
    <w:rsid w:val="000323A3"/>
    <w:rsid w:val="000429CC"/>
    <w:rsid w:val="00043E81"/>
    <w:rsid w:val="0005159B"/>
    <w:rsid w:val="0006078D"/>
    <w:rsid w:val="000628D8"/>
    <w:rsid w:val="00077063"/>
    <w:rsid w:val="00084BAF"/>
    <w:rsid w:val="000913F6"/>
    <w:rsid w:val="00092BDC"/>
    <w:rsid w:val="000972CE"/>
    <w:rsid w:val="000A10C4"/>
    <w:rsid w:val="000A24B8"/>
    <w:rsid w:val="000A4BB6"/>
    <w:rsid w:val="000B6B1B"/>
    <w:rsid w:val="000C1999"/>
    <w:rsid w:val="000C617D"/>
    <w:rsid w:val="000C7B50"/>
    <w:rsid w:val="000D3F6C"/>
    <w:rsid w:val="000E54D5"/>
    <w:rsid w:val="000E7470"/>
    <w:rsid w:val="000F39FE"/>
    <w:rsid w:val="000F427E"/>
    <w:rsid w:val="000F61A8"/>
    <w:rsid w:val="00103F33"/>
    <w:rsid w:val="00106D1E"/>
    <w:rsid w:val="00106F21"/>
    <w:rsid w:val="00106F6F"/>
    <w:rsid w:val="0011526B"/>
    <w:rsid w:val="00120B13"/>
    <w:rsid w:val="00127874"/>
    <w:rsid w:val="00141531"/>
    <w:rsid w:val="0014758F"/>
    <w:rsid w:val="00150E74"/>
    <w:rsid w:val="00155A51"/>
    <w:rsid w:val="001678E5"/>
    <w:rsid w:val="00177260"/>
    <w:rsid w:val="00181884"/>
    <w:rsid w:val="00185227"/>
    <w:rsid w:val="00192B57"/>
    <w:rsid w:val="00197C14"/>
    <w:rsid w:val="001A033F"/>
    <w:rsid w:val="001A34CF"/>
    <w:rsid w:val="001A7924"/>
    <w:rsid w:val="001B0F49"/>
    <w:rsid w:val="001B14E3"/>
    <w:rsid w:val="001B4257"/>
    <w:rsid w:val="001C7345"/>
    <w:rsid w:val="001C736E"/>
    <w:rsid w:val="001D4FD5"/>
    <w:rsid w:val="001D5842"/>
    <w:rsid w:val="001D6798"/>
    <w:rsid w:val="001E2AEE"/>
    <w:rsid w:val="001E4DC7"/>
    <w:rsid w:val="001E7440"/>
    <w:rsid w:val="001F054B"/>
    <w:rsid w:val="002046A0"/>
    <w:rsid w:val="00204C09"/>
    <w:rsid w:val="00216A23"/>
    <w:rsid w:val="00222FC5"/>
    <w:rsid w:val="00223BAC"/>
    <w:rsid w:val="00224A5D"/>
    <w:rsid w:val="0024451F"/>
    <w:rsid w:val="00254687"/>
    <w:rsid w:val="0026241F"/>
    <w:rsid w:val="00263494"/>
    <w:rsid w:val="002660E5"/>
    <w:rsid w:val="002736C6"/>
    <w:rsid w:val="00274427"/>
    <w:rsid w:val="00275FEF"/>
    <w:rsid w:val="00280DA2"/>
    <w:rsid w:val="00282B02"/>
    <w:rsid w:val="002875C9"/>
    <w:rsid w:val="00290ABC"/>
    <w:rsid w:val="00293364"/>
    <w:rsid w:val="00295DC8"/>
    <w:rsid w:val="002969E5"/>
    <w:rsid w:val="002A2B79"/>
    <w:rsid w:val="002A39E2"/>
    <w:rsid w:val="002A6CF1"/>
    <w:rsid w:val="002B559F"/>
    <w:rsid w:val="002B5B95"/>
    <w:rsid w:val="002C4880"/>
    <w:rsid w:val="002C598D"/>
    <w:rsid w:val="002D4541"/>
    <w:rsid w:val="002D60B7"/>
    <w:rsid w:val="00300539"/>
    <w:rsid w:val="00322DE6"/>
    <w:rsid w:val="003337D7"/>
    <w:rsid w:val="00334482"/>
    <w:rsid w:val="00334A52"/>
    <w:rsid w:val="00335F2D"/>
    <w:rsid w:val="003451BA"/>
    <w:rsid w:val="00347AF0"/>
    <w:rsid w:val="003505FD"/>
    <w:rsid w:val="00351D0E"/>
    <w:rsid w:val="00353DC9"/>
    <w:rsid w:val="00357608"/>
    <w:rsid w:val="00360F63"/>
    <w:rsid w:val="00366729"/>
    <w:rsid w:val="00371DF6"/>
    <w:rsid w:val="00372371"/>
    <w:rsid w:val="0037281E"/>
    <w:rsid w:val="00376D1C"/>
    <w:rsid w:val="003776EA"/>
    <w:rsid w:val="00393160"/>
    <w:rsid w:val="00393673"/>
    <w:rsid w:val="003A1D2B"/>
    <w:rsid w:val="003A284B"/>
    <w:rsid w:val="003A644E"/>
    <w:rsid w:val="003A70C8"/>
    <w:rsid w:val="003B2E9B"/>
    <w:rsid w:val="003B30D8"/>
    <w:rsid w:val="003B648A"/>
    <w:rsid w:val="003B7B10"/>
    <w:rsid w:val="003C52B2"/>
    <w:rsid w:val="003D16F1"/>
    <w:rsid w:val="003D71BB"/>
    <w:rsid w:val="003F2981"/>
    <w:rsid w:val="003F2E8E"/>
    <w:rsid w:val="003F4383"/>
    <w:rsid w:val="003F480F"/>
    <w:rsid w:val="003F4B31"/>
    <w:rsid w:val="003F6D2C"/>
    <w:rsid w:val="004060AA"/>
    <w:rsid w:val="00411132"/>
    <w:rsid w:val="00416349"/>
    <w:rsid w:val="00417F98"/>
    <w:rsid w:val="0042527A"/>
    <w:rsid w:val="00427A8F"/>
    <w:rsid w:val="00431F04"/>
    <w:rsid w:val="00434FD8"/>
    <w:rsid w:val="0043510C"/>
    <w:rsid w:val="0044020F"/>
    <w:rsid w:val="00443B6F"/>
    <w:rsid w:val="0044557F"/>
    <w:rsid w:val="00445F66"/>
    <w:rsid w:val="004548E2"/>
    <w:rsid w:val="0047052B"/>
    <w:rsid w:val="004731A2"/>
    <w:rsid w:val="00474A02"/>
    <w:rsid w:val="00483C1B"/>
    <w:rsid w:val="004854DB"/>
    <w:rsid w:val="0048724B"/>
    <w:rsid w:val="004901D1"/>
    <w:rsid w:val="00492046"/>
    <w:rsid w:val="0049237C"/>
    <w:rsid w:val="004958AD"/>
    <w:rsid w:val="00497104"/>
    <w:rsid w:val="004974DD"/>
    <w:rsid w:val="004976AF"/>
    <w:rsid w:val="004A3686"/>
    <w:rsid w:val="004B4209"/>
    <w:rsid w:val="004D096D"/>
    <w:rsid w:val="004D58E3"/>
    <w:rsid w:val="004E1F62"/>
    <w:rsid w:val="004E32E7"/>
    <w:rsid w:val="004E417F"/>
    <w:rsid w:val="004E512E"/>
    <w:rsid w:val="004F2E5B"/>
    <w:rsid w:val="004F2E74"/>
    <w:rsid w:val="004F377A"/>
    <w:rsid w:val="004F7BFB"/>
    <w:rsid w:val="005027C4"/>
    <w:rsid w:val="00506A39"/>
    <w:rsid w:val="0050735F"/>
    <w:rsid w:val="0051387C"/>
    <w:rsid w:val="00513E2B"/>
    <w:rsid w:val="005172E6"/>
    <w:rsid w:val="0052140E"/>
    <w:rsid w:val="00523C53"/>
    <w:rsid w:val="00526309"/>
    <w:rsid w:val="005266B5"/>
    <w:rsid w:val="005401F1"/>
    <w:rsid w:val="005404FD"/>
    <w:rsid w:val="00544237"/>
    <w:rsid w:val="005454B1"/>
    <w:rsid w:val="00551F36"/>
    <w:rsid w:val="005545FE"/>
    <w:rsid w:val="00564344"/>
    <w:rsid w:val="00564932"/>
    <w:rsid w:val="00564FD5"/>
    <w:rsid w:val="00567149"/>
    <w:rsid w:val="00577788"/>
    <w:rsid w:val="00581FAD"/>
    <w:rsid w:val="0058640F"/>
    <w:rsid w:val="005938FC"/>
    <w:rsid w:val="00595144"/>
    <w:rsid w:val="005A1FF3"/>
    <w:rsid w:val="005A4F4C"/>
    <w:rsid w:val="005A655C"/>
    <w:rsid w:val="005B08D0"/>
    <w:rsid w:val="005B1BFB"/>
    <w:rsid w:val="005B1E80"/>
    <w:rsid w:val="005B2A5B"/>
    <w:rsid w:val="005B769A"/>
    <w:rsid w:val="005C6BF0"/>
    <w:rsid w:val="005E7B54"/>
    <w:rsid w:val="005F032E"/>
    <w:rsid w:val="005F32AA"/>
    <w:rsid w:val="00604302"/>
    <w:rsid w:val="00604FD8"/>
    <w:rsid w:val="006105A9"/>
    <w:rsid w:val="0061085A"/>
    <w:rsid w:val="00616673"/>
    <w:rsid w:val="00625213"/>
    <w:rsid w:val="006330BC"/>
    <w:rsid w:val="00633634"/>
    <w:rsid w:val="00635ECE"/>
    <w:rsid w:val="00652C7A"/>
    <w:rsid w:val="0066176E"/>
    <w:rsid w:val="006636F9"/>
    <w:rsid w:val="00664FAF"/>
    <w:rsid w:val="006802D5"/>
    <w:rsid w:val="00691A42"/>
    <w:rsid w:val="006A0290"/>
    <w:rsid w:val="006A255F"/>
    <w:rsid w:val="006A39E9"/>
    <w:rsid w:val="006A4858"/>
    <w:rsid w:val="006B54C5"/>
    <w:rsid w:val="006B7F26"/>
    <w:rsid w:val="006D1A2E"/>
    <w:rsid w:val="006D32E0"/>
    <w:rsid w:val="006D3830"/>
    <w:rsid w:val="006D644D"/>
    <w:rsid w:val="006E1429"/>
    <w:rsid w:val="006E2875"/>
    <w:rsid w:val="006F0307"/>
    <w:rsid w:val="006F7EB3"/>
    <w:rsid w:val="007011A5"/>
    <w:rsid w:val="007066DE"/>
    <w:rsid w:val="00715F7B"/>
    <w:rsid w:val="00716655"/>
    <w:rsid w:val="00722087"/>
    <w:rsid w:val="00732FC3"/>
    <w:rsid w:val="0073686D"/>
    <w:rsid w:val="0073788F"/>
    <w:rsid w:val="0074424C"/>
    <w:rsid w:val="0075371D"/>
    <w:rsid w:val="00761982"/>
    <w:rsid w:val="007677BD"/>
    <w:rsid w:val="00773FCD"/>
    <w:rsid w:val="0077548E"/>
    <w:rsid w:val="00777333"/>
    <w:rsid w:val="0078107B"/>
    <w:rsid w:val="00785121"/>
    <w:rsid w:val="00787119"/>
    <w:rsid w:val="00791FFF"/>
    <w:rsid w:val="00792207"/>
    <w:rsid w:val="0079585F"/>
    <w:rsid w:val="007A12B9"/>
    <w:rsid w:val="007A3AC2"/>
    <w:rsid w:val="007A797F"/>
    <w:rsid w:val="007B5E29"/>
    <w:rsid w:val="007B6F61"/>
    <w:rsid w:val="007C3AAC"/>
    <w:rsid w:val="007C3D15"/>
    <w:rsid w:val="007C540A"/>
    <w:rsid w:val="007C5D33"/>
    <w:rsid w:val="007D4738"/>
    <w:rsid w:val="007E00EB"/>
    <w:rsid w:val="007E24EF"/>
    <w:rsid w:val="007E2FCD"/>
    <w:rsid w:val="007F1430"/>
    <w:rsid w:val="007F201C"/>
    <w:rsid w:val="007F518C"/>
    <w:rsid w:val="008073AF"/>
    <w:rsid w:val="00810615"/>
    <w:rsid w:val="00815820"/>
    <w:rsid w:val="00820567"/>
    <w:rsid w:val="00820624"/>
    <w:rsid w:val="008302DF"/>
    <w:rsid w:val="00834739"/>
    <w:rsid w:val="0084537F"/>
    <w:rsid w:val="008613F5"/>
    <w:rsid w:val="0086387D"/>
    <w:rsid w:val="0086589B"/>
    <w:rsid w:val="00867CDA"/>
    <w:rsid w:val="008705EF"/>
    <w:rsid w:val="00885D11"/>
    <w:rsid w:val="00891FAD"/>
    <w:rsid w:val="008B4EE7"/>
    <w:rsid w:val="008B56F7"/>
    <w:rsid w:val="008C5907"/>
    <w:rsid w:val="008C665C"/>
    <w:rsid w:val="008C7AEA"/>
    <w:rsid w:val="008D1100"/>
    <w:rsid w:val="008D11FF"/>
    <w:rsid w:val="008D5A95"/>
    <w:rsid w:val="008E0C79"/>
    <w:rsid w:val="008F0A97"/>
    <w:rsid w:val="008F2211"/>
    <w:rsid w:val="009004D6"/>
    <w:rsid w:val="00901566"/>
    <w:rsid w:val="009027E4"/>
    <w:rsid w:val="00904081"/>
    <w:rsid w:val="009051E1"/>
    <w:rsid w:val="009154B9"/>
    <w:rsid w:val="00917691"/>
    <w:rsid w:val="00922458"/>
    <w:rsid w:val="00940712"/>
    <w:rsid w:val="009434F0"/>
    <w:rsid w:val="00952E25"/>
    <w:rsid w:val="009561BA"/>
    <w:rsid w:val="00966664"/>
    <w:rsid w:val="00976C51"/>
    <w:rsid w:val="00980309"/>
    <w:rsid w:val="009862E9"/>
    <w:rsid w:val="00987C7A"/>
    <w:rsid w:val="009A0F3B"/>
    <w:rsid w:val="009A2184"/>
    <w:rsid w:val="009A490B"/>
    <w:rsid w:val="009B0D3E"/>
    <w:rsid w:val="009B31AD"/>
    <w:rsid w:val="009B3F8B"/>
    <w:rsid w:val="009C2385"/>
    <w:rsid w:val="009D468E"/>
    <w:rsid w:val="009D5BA9"/>
    <w:rsid w:val="009D7C3C"/>
    <w:rsid w:val="009D7F61"/>
    <w:rsid w:val="009E66FC"/>
    <w:rsid w:val="009E698A"/>
    <w:rsid w:val="009F24A9"/>
    <w:rsid w:val="009F6419"/>
    <w:rsid w:val="009F78B0"/>
    <w:rsid w:val="00A03D43"/>
    <w:rsid w:val="00A0794D"/>
    <w:rsid w:val="00A1622B"/>
    <w:rsid w:val="00A2127D"/>
    <w:rsid w:val="00A220DB"/>
    <w:rsid w:val="00A23DD4"/>
    <w:rsid w:val="00A301E8"/>
    <w:rsid w:val="00A318A9"/>
    <w:rsid w:val="00A36532"/>
    <w:rsid w:val="00A46A3C"/>
    <w:rsid w:val="00A46F1A"/>
    <w:rsid w:val="00A527DC"/>
    <w:rsid w:val="00A54679"/>
    <w:rsid w:val="00A54F72"/>
    <w:rsid w:val="00A64C2D"/>
    <w:rsid w:val="00A653EA"/>
    <w:rsid w:val="00A7094C"/>
    <w:rsid w:val="00A741E7"/>
    <w:rsid w:val="00A80961"/>
    <w:rsid w:val="00A85C44"/>
    <w:rsid w:val="00A93407"/>
    <w:rsid w:val="00A94BB0"/>
    <w:rsid w:val="00AA1613"/>
    <w:rsid w:val="00AA20A8"/>
    <w:rsid w:val="00AA2C4A"/>
    <w:rsid w:val="00AA3AD1"/>
    <w:rsid w:val="00AD3296"/>
    <w:rsid w:val="00AD4EA8"/>
    <w:rsid w:val="00AD5751"/>
    <w:rsid w:val="00AD7B77"/>
    <w:rsid w:val="00AE1017"/>
    <w:rsid w:val="00AE2570"/>
    <w:rsid w:val="00AE3D58"/>
    <w:rsid w:val="00AE495B"/>
    <w:rsid w:val="00AE4BB9"/>
    <w:rsid w:val="00AE5DE3"/>
    <w:rsid w:val="00AF6E7D"/>
    <w:rsid w:val="00AF7D4D"/>
    <w:rsid w:val="00B023CB"/>
    <w:rsid w:val="00B10193"/>
    <w:rsid w:val="00B1338A"/>
    <w:rsid w:val="00B17AC8"/>
    <w:rsid w:val="00B26734"/>
    <w:rsid w:val="00B27343"/>
    <w:rsid w:val="00B32CF2"/>
    <w:rsid w:val="00B52AC0"/>
    <w:rsid w:val="00B54054"/>
    <w:rsid w:val="00B54749"/>
    <w:rsid w:val="00B54D1E"/>
    <w:rsid w:val="00B551D7"/>
    <w:rsid w:val="00B56D8E"/>
    <w:rsid w:val="00B657B4"/>
    <w:rsid w:val="00B71162"/>
    <w:rsid w:val="00B71749"/>
    <w:rsid w:val="00B71BD3"/>
    <w:rsid w:val="00B76AC7"/>
    <w:rsid w:val="00B811C4"/>
    <w:rsid w:val="00B836CF"/>
    <w:rsid w:val="00B85E47"/>
    <w:rsid w:val="00B92B6C"/>
    <w:rsid w:val="00B93D3F"/>
    <w:rsid w:val="00B95DD5"/>
    <w:rsid w:val="00BA1493"/>
    <w:rsid w:val="00BA4AF8"/>
    <w:rsid w:val="00BB09E8"/>
    <w:rsid w:val="00BB0BC4"/>
    <w:rsid w:val="00BB43C0"/>
    <w:rsid w:val="00BB5369"/>
    <w:rsid w:val="00BC30C4"/>
    <w:rsid w:val="00BC3AC6"/>
    <w:rsid w:val="00BC77B3"/>
    <w:rsid w:val="00BD469D"/>
    <w:rsid w:val="00BD688E"/>
    <w:rsid w:val="00BE4FCC"/>
    <w:rsid w:val="00BF1BFE"/>
    <w:rsid w:val="00C029EA"/>
    <w:rsid w:val="00C114EF"/>
    <w:rsid w:val="00C12B2A"/>
    <w:rsid w:val="00C15E57"/>
    <w:rsid w:val="00C15EE9"/>
    <w:rsid w:val="00C22A34"/>
    <w:rsid w:val="00C26C3F"/>
    <w:rsid w:val="00C26D08"/>
    <w:rsid w:val="00C37CF6"/>
    <w:rsid w:val="00C402BF"/>
    <w:rsid w:val="00C44876"/>
    <w:rsid w:val="00C45037"/>
    <w:rsid w:val="00C45458"/>
    <w:rsid w:val="00C46B63"/>
    <w:rsid w:val="00C50471"/>
    <w:rsid w:val="00C5117F"/>
    <w:rsid w:val="00C529DA"/>
    <w:rsid w:val="00C636F0"/>
    <w:rsid w:val="00C66A6A"/>
    <w:rsid w:val="00C83824"/>
    <w:rsid w:val="00C90205"/>
    <w:rsid w:val="00C958E6"/>
    <w:rsid w:val="00C96889"/>
    <w:rsid w:val="00CA3AE0"/>
    <w:rsid w:val="00CA3FBA"/>
    <w:rsid w:val="00CA66E4"/>
    <w:rsid w:val="00CB7721"/>
    <w:rsid w:val="00CD47C3"/>
    <w:rsid w:val="00CD62D7"/>
    <w:rsid w:val="00CD73EE"/>
    <w:rsid w:val="00CE1D50"/>
    <w:rsid w:val="00CE216F"/>
    <w:rsid w:val="00CE45D5"/>
    <w:rsid w:val="00CE4649"/>
    <w:rsid w:val="00CE6C33"/>
    <w:rsid w:val="00CF28A1"/>
    <w:rsid w:val="00CF2F35"/>
    <w:rsid w:val="00CF531E"/>
    <w:rsid w:val="00D04C09"/>
    <w:rsid w:val="00D14577"/>
    <w:rsid w:val="00D15790"/>
    <w:rsid w:val="00D16944"/>
    <w:rsid w:val="00D17D87"/>
    <w:rsid w:val="00D21E80"/>
    <w:rsid w:val="00D240D8"/>
    <w:rsid w:val="00D3520F"/>
    <w:rsid w:val="00D40C16"/>
    <w:rsid w:val="00D47043"/>
    <w:rsid w:val="00D521B6"/>
    <w:rsid w:val="00D54C84"/>
    <w:rsid w:val="00D56EAA"/>
    <w:rsid w:val="00D5775A"/>
    <w:rsid w:val="00D610A0"/>
    <w:rsid w:val="00D67EAB"/>
    <w:rsid w:val="00D70A96"/>
    <w:rsid w:val="00D82E45"/>
    <w:rsid w:val="00D838D0"/>
    <w:rsid w:val="00D87050"/>
    <w:rsid w:val="00D925F1"/>
    <w:rsid w:val="00DA3485"/>
    <w:rsid w:val="00DA3EE2"/>
    <w:rsid w:val="00DB6A36"/>
    <w:rsid w:val="00DC0012"/>
    <w:rsid w:val="00DC223B"/>
    <w:rsid w:val="00DC34C4"/>
    <w:rsid w:val="00DC5A89"/>
    <w:rsid w:val="00DC60E2"/>
    <w:rsid w:val="00DC6715"/>
    <w:rsid w:val="00DC6A63"/>
    <w:rsid w:val="00DD056B"/>
    <w:rsid w:val="00DD49C3"/>
    <w:rsid w:val="00DE2328"/>
    <w:rsid w:val="00DE30F2"/>
    <w:rsid w:val="00DE71A5"/>
    <w:rsid w:val="00DE72D9"/>
    <w:rsid w:val="00DF24E8"/>
    <w:rsid w:val="00DF68AB"/>
    <w:rsid w:val="00DF72A8"/>
    <w:rsid w:val="00E03C61"/>
    <w:rsid w:val="00E134A5"/>
    <w:rsid w:val="00E16793"/>
    <w:rsid w:val="00E20E48"/>
    <w:rsid w:val="00E2156A"/>
    <w:rsid w:val="00E23ABD"/>
    <w:rsid w:val="00E25A4D"/>
    <w:rsid w:val="00E263D6"/>
    <w:rsid w:val="00E27132"/>
    <w:rsid w:val="00E34D6E"/>
    <w:rsid w:val="00E37F61"/>
    <w:rsid w:val="00E41602"/>
    <w:rsid w:val="00E42368"/>
    <w:rsid w:val="00E50EE5"/>
    <w:rsid w:val="00E5127F"/>
    <w:rsid w:val="00E52252"/>
    <w:rsid w:val="00E52D79"/>
    <w:rsid w:val="00E534DA"/>
    <w:rsid w:val="00E6038B"/>
    <w:rsid w:val="00E6504E"/>
    <w:rsid w:val="00E74056"/>
    <w:rsid w:val="00E74CBD"/>
    <w:rsid w:val="00E854B4"/>
    <w:rsid w:val="00E87B40"/>
    <w:rsid w:val="00E87E99"/>
    <w:rsid w:val="00E951D1"/>
    <w:rsid w:val="00E95703"/>
    <w:rsid w:val="00EA13DC"/>
    <w:rsid w:val="00EA3BDE"/>
    <w:rsid w:val="00EA62D2"/>
    <w:rsid w:val="00EB778F"/>
    <w:rsid w:val="00EC5843"/>
    <w:rsid w:val="00EC709E"/>
    <w:rsid w:val="00ED346D"/>
    <w:rsid w:val="00EE189B"/>
    <w:rsid w:val="00EE4F03"/>
    <w:rsid w:val="00EE6611"/>
    <w:rsid w:val="00EF0BCE"/>
    <w:rsid w:val="00EF717B"/>
    <w:rsid w:val="00F018E5"/>
    <w:rsid w:val="00F03DA2"/>
    <w:rsid w:val="00F05DCE"/>
    <w:rsid w:val="00F11ACB"/>
    <w:rsid w:val="00F11E3A"/>
    <w:rsid w:val="00F14129"/>
    <w:rsid w:val="00F151C9"/>
    <w:rsid w:val="00F2060B"/>
    <w:rsid w:val="00F34C49"/>
    <w:rsid w:val="00F37696"/>
    <w:rsid w:val="00F403E2"/>
    <w:rsid w:val="00F43D0D"/>
    <w:rsid w:val="00F45677"/>
    <w:rsid w:val="00F502B9"/>
    <w:rsid w:val="00F51289"/>
    <w:rsid w:val="00F55950"/>
    <w:rsid w:val="00F61F95"/>
    <w:rsid w:val="00F634F1"/>
    <w:rsid w:val="00F64D5D"/>
    <w:rsid w:val="00F64E91"/>
    <w:rsid w:val="00F65862"/>
    <w:rsid w:val="00F67854"/>
    <w:rsid w:val="00F711DC"/>
    <w:rsid w:val="00F73A78"/>
    <w:rsid w:val="00F74487"/>
    <w:rsid w:val="00F75F03"/>
    <w:rsid w:val="00F80666"/>
    <w:rsid w:val="00F8550A"/>
    <w:rsid w:val="00F85FE4"/>
    <w:rsid w:val="00F87DA3"/>
    <w:rsid w:val="00F915FE"/>
    <w:rsid w:val="00F930AD"/>
    <w:rsid w:val="00F953BC"/>
    <w:rsid w:val="00FA1102"/>
    <w:rsid w:val="00FA2F1B"/>
    <w:rsid w:val="00FA66B7"/>
    <w:rsid w:val="00FB0EA4"/>
    <w:rsid w:val="00FB4211"/>
    <w:rsid w:val="00FB6C51"/>
    <w:rsid w:val="00FC49F2"/>
    <w:rsid w:val="00FC6341"/>
    <w:rsid w:val="00FC683A"/>
    <w:rsid w:val="00FE3B5F"/>
    <w:rsid w:val="00FE3BF0"/>
    <w:rsid w:val="00FE7E9E"/>
    <w:rsid w:val="00FF3B0B"/>
    <w:rsid w:val="00FF5909"/>
    <w:rsid w:val="00FF594D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16944"/>
    <w:pPr>
      <w:keepNext/>
      <w:widowControl w:val="0"/>
      <w:snapToGrid w:val="0"/>
      <w:ind w:left="-391" w:right="-391" w:firstLine="567"/>
      <w:jc w:val="both"/>
      <w:outlineLvl w:val="3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_text"/>
    <w:basedOn w:val="a"/>
    <w:rsid w:val="000138C8"/>
    <w:pPr>
      <w:widowControl w:val="0"/>
      <w:autoSpaceDE w:val="0"/>
      <w:autoSpaceDN w:val="0"/>
      <w:adjustRightInd w:val="0"/>
      <w:spacing w:before="60" w:after="60"/>
    </w:pPr>
    <w:rPr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1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9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4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2046A0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0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968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C96889"/>
    <w:pPr>
      <w:widowControl w:val="0"/>
      <w:jc w:val="center"/>
    </w:pPr>
    <w:rPr>
      <w:rFonts w:ascii="Antiqua" w:hAnsi="Antiqua"/>
      <w:szCs w:val="20"/>
    </w:rPr>
  </w:style>
  <w:style w:type="character" w:customStyle="1" w:styleId="ad">
    <w:name w:val="Абзац списка Знак"/>
    <w:aliases w:val="ТЗ список Знак,Standart Знак,Абзац списка_п Знак"/>
    <w:link w:val="a7"/>
    <w:uiPriority w:val="34"/>
    <w:qFormat/>
    <w:locked/>
    <w:rsid w:val="00C96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6944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e">
    <w:name w:val="Hyperlink"/>
    <w:uiPriority w:val="99"/>
    <w:unhideWhenUsed/>
    <w:rsid w:val="003A70C8"/>
    <w:rPr>
      <w:color w:val="0000FF"/>
      <w:u w:val="single"/>
    </w:rPr>
  </w:style>
  <w:style w:type="character" w:customStyle="1" w:styleId="FontStyle13">
    <w:name w:val="Font Style13"/>
    <w:uiPriority w:val="99"/>
    <w:rsid w:val="002D60B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16944"/>
    <w:pPr>
      <w:keepNext/>
      <w:widowControl w:val="0"/>
      <w:snapToGrid w:val="0"/>
      <w:ind w:left="-391" w:right="-391" w:firstLine="567"/>
      <w:jc w:val="both"/>
      <w:outlineLvl w:val="3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_text"/>
    <w:basedOn w:val="a"/>
    <w:rsid w:val="000138C8"/>
    <w:pPr>
      <w:widowControl w:val="0"/>
      <w:autoSpaceDE w:val="0"/>
      <w:autoSpaceDN w:val="0"/>
      <w:adjustRightInd w:val="0"/>
      <w:spacing w:before="60" w:after="60"/>
    </w:pPr>
    <w:rPr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1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9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4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2046A0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0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968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C96889"/>
    <w:pPr>
      <w:widowControl w:val="0"/>
      <w:jc w:val="center"/>
    </w:pPr>
    <w:rPr>
      <w:rFonts w:ascii="Antiqua" w:hAnsi="Antiqua"/>
      <w:szCs w:val="20"/>
    </w:rPr>
  </w:style>
  <w:style w:type="character" w:customStyle="1" w:styleId="ad">
    <w:name w:val="Абзац списка Знак"/>
    <w:aliases w:val="ТЗ список Знак,Standart Знак,Абзац списка_п Знак"/>
    <w:link w:val="a7"/>
    <w:uiPriority w:val="34"/>
    <w:qFormat/>
    <w:locked/>
    <w:rsid w:val="00C96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6944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e">
    <w:name w:val="Hyperlink"/>
    <w:uiPriority w:val="99"/>
    <w:unhideWhenUsed/>
    <w:rsid w:val="003A70C8"/>
    <w:rPr>
      <w:color w:val="0000FF"/>
      <w:u w:val="single"/>
    </w:rPr>
  </w:style>
  <w:style w:type="character" w:customStyle="1" w:styleId="FontStyle13">
    <w:name w:val="Font Style13"/>
    <w:uiPriority w:val="99"/>
    <w:rsid w:val="002D60B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40AB-C1D7-4C9D-B128-E90DB61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а Анжелика Владимировна</dc:creator>
  <cp:lastModifiedBy>Inet2714</cp:lastModifiedBy>
  <cp:revision>2</cp:revision>
  <cp:lastPrinted>2025-12-03T08:24:00Z</cp:lastPrinted>
  <dcterms:created xsi:type="dcterms:W3CDTF">2026-05-29T03:09:00Z</dcterms:created>
  <dcterms:modified xsi:type="dcterms:W3CDTF">2026-05-29T03:09:00Z</dcterms:modified>
</cp:coreProperties>
</file>